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1D4C" w14:textId="77777777" w:rsidR="008A0607" w:rsidRPr="00F74D15" w:rsidRDefault="008A0607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F51B0DF" w14:textId="617404F9" w:rsidR="0017033D" w:rsidRPr="000F0E65" w:rsidRDefault="000F0E65" w:rsidP="000F0E65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501F15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</w:t>
      </w:r>
    </w:p>
    <w:p w14:paraId="64426605" w14:textId="77777777" w:rsidR="00433311" w:rsidRDefault="00433311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F24C2E1" w14:textId="77777777" w:rsidR="00D956D0" w:rsidRDefault="00D956D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4BEB973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3DD4D51" w14:textId="77777777" w:rsidR="0017033D" w:rsidRPr="00A968B2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EBDC6B" w14:textId="77777777" w:rsidR="000A6C3A" w:rsidRPr="000A6C3A" w:rsidRDefault="000A6C3A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1273ACFF" w14:textId="77777777" w:rsidR="0017033D" w:rsidRDefault="0017033D" w:rsidP="005F20E9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C067FB" w14:textId="77777777" w:rsidR="0017033D" w:rsidRPr="0017033D" w:rsidRDefault="0017033D" w:rsidP="00CF510E">
      <w:pPr>
        <w:pStyle w:val="Title"/>
        <w:jc w:val="center"/>
        <w:rPr>
          <w:lang w:val="sr-Cyrl-BA"/>
        </w:rPr>
      </w:pPr>
      <w:r w:rsidRPr="0017033D">
        <w:rPr>
          <w:lang w:val="sr-Cyrl-BA"/>
        </w:rPr>
        <w:t>Систем такмичења Првенства</w:t>
      </w:r>
      <w:r w:rsidR="00CF510E">
        <w:rPr>
          <w:lang w:val="sr-Cyrl-BA"/>
        </w:rPr>
        <w:t xml:space="preserve"> РС</w:t>
      </w:r>
    </w:p>
    <w:p w14:paraId="426214F9" w14:textId="1C24981F" w:rsidR="0017033D" w:rsidRPr="0056398E" w:rsidRDefault="0056398E" w:rsidP="00CF510E">
      <w:pPr>
        <w:pStyle w:val="Title"/>
        <w:jc w:val="center"/>
        <w:rPr>
          <w:lang w:val="sr-Cyrl-BA"/>
        </w:rPr>
      </w:pPr>
      <w:r>
        <w:rPr>
          <w:lang w:val="sr-Cyrl-BA"/>
        </w:rPr>
        <w:t>сезона 20</w:t>
      </w:r>
      <w:r w:rsidR="00296650">
        <w:rPr>
          <w:lang w:val="sr-Cyrl-BA"/>
        </w:rPr>
        <w:t>2</w:t>
      </w:r>
      <w:r w:rsidR="00FB71CD">
        <w:rPr>
          <w:lang w:val="sr-Cyrl-BA"/>
        </w:rPr>
        <w:t>5</w:t>
      </w:r>
      <w:r w:rsidR="00CC4011">
        <w:rPr>
          <w:lang w:val="sr-Cyrl-BA"/>
        </w:rPr>
        <w:t xml:space="preserve"> / 202</w:t>
      </w:r>
      <w:r w:rsidR="00FB71CD">
        <w:rPr>
          <w:lang w:val="sr-Cyrl-BA"/>
        </w:rPr>
        <w:t>6</w:t>
      </w:r>
    </w:p>
    <w:p w14:paraId="47CB79FC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413971B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E98C97D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676A2B8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04D2C4F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BA9A6C5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66FA5C3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370DA6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F134AAF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224E9F3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428318" w14:textId="77777777" w:rsidR="00D956D0" w:rsidRDefault="00D956D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D2FE8F8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7E42EEF" w14:textId="77777777" w:rsidR="00066BA1" w:rsidRDefault="00066BA1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B5D98C7" w14:textId="4D22DC94" w:rsidR="00853714" w:rsidRPr="00066BA1" w:rsidRDefault="00CF510E" w:rsidP="00066BA1">
      <w:pPr>
        <w:jc w:val="center"/>
        <w:rPr>
          <w:rFonts w:ascii="Times New Roman" w:hAnsi="Times New Roman" w:cs="Times New Roman"/>
          <w:i/>
          <w:lang w:val="sr-Cyrl-BA"/>
        </w:rPr>
      </w:pPr>
      <w:r w:rsidRPr="00271554">
        <w:rPr>
          <w:rFonts w:ascii="Times New Roman" w:hAnsi="Times New Roman" w:cs="Times New Roman"/>
          <w:i/>
          <w:lang w:val="sr-Cyrl-BA"/>
        </w:rPr>
        <w:t xml:space="preserve">Бања Лука, </w:t>
      </w:r>
      <w:r w:rsidR="00F74D15">
        <w:rPr>
          <w:rFonts w:ascii="Times New Roman" w:hAnsi="Times New Roman" w:cs="Times New Roman"/>
          <w:i/>
          <w:lang w:val="sr-Cyrl-BA"/>
        </w:rPr>
        <w:t>0</w:t>
      </w:r>
      <w:r w:rsidR="00D956D0">
        <w:rPr>
          <w:rFonts w:ascii="Times New Roman" w:hAnsi="Times New Roman" w:cs="Times New Roman"/>
          <w:i/>
          <w:lang w:val="sr-Cyrl-BA"/>
        </w:rPr>
        <w:t>4</w:t>
      </w:r>
      <w:r w:rsidR="00F41E91">
        <w:rPr>
          <w:rFonts w:ascii="Times New Roman" w:hAnsi="Times New Roman" w:cs="Times New Roman"/>
          <w:i/>
          <w:lang w:val="sr-Cyrl-BA"/>
        </w:rPr>
        <w:t xml:space="preserve">. </w:t>
      </w:r>
      <w:r w:rsidR="00C5735A">
        <w:rPr>
          <w:rFonts w:ascii="Times New Roman" w:hAnsi="Times New Roman" w:cs="Times New Roman"/>
          <w:i/>
          <w:lang w:val="sr-Cyrl-BA"/>
        </w:rPr>
        <w:t>септембра</w:t>
      </w:r>
      <w:r w:rsidRPr="00271554">
        <w:rPr>
          <w:rFonts w:ascii="Times New Roman" w:hAnsi="Times New Roman" w:cs="Times New Roman"/>
          <w:i/>
          <w:lang w:val="sr-Cyrl-BA"/>
        </w:rPr>
        <w:t xml:space="preserve"> </w:t>
      </w:r>
      <w:r w:rsidR="00CC4011">
        <w:rPr>
          <w:rFonts w:ascii="Times New Roman" w:hAnsi="Times New Roman" w:cs="Times New Roman"/>
          <w:i/>
          <w:lang w:val="sr-Cyrl-BA"/>
        </w:rPr>
        <w:t>20</w:t>
      </w:r>
      <w:r w:rsidR="00296650">
        <w:rPr>
          <w:rFonts w:ascii="Times New Roman" w:hAnsi="Times New Roman" w:cs="Times New Roman"/>
          <w:i/>
          <w:lang w:val="sr-Cyrl-BA"/>
        </w:rPr>
        <w:t>2</w:t>
      </w:r>
      <w:r w:rsidR="00FB71CD">
        <w:rPr>
          <w:rFonts w:ascii="Times New Roman" w:hAnsi="Times New Roman" w:cs="Times New Roman"/>
          <w:i/>
          <w:lang w:val="sr-Cyrl-BA"/>
        </w:rPr>
        <w:t>5</w:t>
      </w:r>
      <w:r w:rsidR="00201B7A">
        <w:rPr>
          <w:rFonts w:ascii="Times New Roman" w:hAnsi="Times New Roman" w:cs="Times New Roman"/>
          <w:i/>
          <w:lang w:val="sr-Cyrl-BA"/>
        </w:rPr>
        <w:t xml:space="preserve">. </w:t>
      </w:r>
      <w:r w:rsidRPr="00271554">
        <w:rPr>
          <w:rFonts w:ascii="Times New Roman" w:hAnsi="Times New Roman" w:cs="Times New Roman"/>
          <w:i/>
          <w:lang w:val="sr-Cyrl-BA"/>
        </w:rPr>
        <w:t>године</w:t>
      </w:r>
    </w:p>
    <w:p w14:paraId="30BB0374" w14:textId="77777777" w:rsidR="00FC3892" w:rsidRPr="00FC3892" w:rsidRDefault="00CF510E" w:rsidP="00D956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lastRenderedPageBreak/>
        <w:t xml:space="preserve">Првенство Републике Српске 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–</w:t>
      </w: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 мушкарци</w:t>
      </w:r>
      <w:r w:rsidR="00506668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 –1.МЛ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РС</w:t>
      </w:r>
    </w:p>
    <w:p w14:paraId="118047F8" w14:textId="77777777" w:rsidR="00FC3892" w:rsidRDefault="00FC3892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55ABDF" w14:textId="77777777" w:rsidR="00CF510E" w:rsidRPr="00CF510E" w:rsidRDefault="00CF510E" w:rsidP="00296650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F510E">
        <w:rPr>
          <w:rFonts w:ascii="Times New Roman" w:hAnsi="Times New Roman" w:cs="Times New Roman"/>
          <w:b/>
          <w:sz w:val="24"/>
          <w:szCs w:val="24"/>
          <w:lang w:val="sr-Cyrl-BA"/>
        </w:rPr>
        <w:t>СИСТЕМ ТАКМИЧЕЊА</w:t>
      </w:r>
    </w:p>
    <w:p w14:paraId="4EAF3505" w14:textId="6E190B1A" w:rsidR="007450D0" w:rsidRDefault="00CF510E" w:rsidP="00FC38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 Р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мушкарце (</w:t>
      </w:r>
      <w:r w:rsidR="006300CB">
        <w:rPr>
          <w:rFonts w:ascii="Times New Roman" w:hAnsi="Times New Roman" w:cs="Times New Roman"/>
          <w:sz w:val="24"/>
          <w:szCs w:val="24"/>
          <w:lang w:val="sr-Cyrl-BA"/>
        </w:rPr>
        <w:t>у даљем</w:t>
      </w:r>
      <w:r w:rsidR="00506668">
        <w:rPr>
          <w:rFonts w:ascii="Times New Roman" w:hAnsi="Times New Roman" w:cs="Times New Roman"/>
          <w:sz w:val="24"/>
          <w:szCs w:val="24"/>
          <w:lang w:val="sr-Cyrl-BA"/>
        </w:rPr>
        <w:t xml:space="preserve"> тексту 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="00506668">
        <w:rPr>
          <w:rFonts w:ascii="Times New Roman" w:hAnsi="Times New Roman" w:cs="Times New Roman"/>
          <w:sz w:val="24"/>
          <w:szCs w:val="24"/>
          <w:lang w:val="sr-Cyrl-BA"/>
        </w:rPr>
        <w:t>1. МЛ</w:t>
      </w:r>
      <w:r w:rsidR="00FF1281">
        <w:rPr>
          <w:rFonts w:ascii="Times New Roman" w:hAnsi="Times New Roman" w:cs="Times New Roman"/>
          <w:sz w:val="24"/>
          <w:szCs w:val="24"/>
          <w:lang w:val="sr-Cyrl-BA"/>
        </w:rPr>
        <w:t xml:space="preserve">РС) за сезону </w:t>
      </w:r>
      <w:r w:rsidR="00FF1281" w:rsidRPr="00296650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296650" w:rsidRPr="00296650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B71CD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CC4011" w:rsidRPr="00296650">
        <w:rPr>
          <w:rFonts w:ascii="Times New Roman" w:hAnsi="Times New Roman" w:cs="Times New Roman"/>
          <w:sz w:val="24"/>
          <w:szCs w:val="24"/>
          <w:lang w:val="sr-Cyrl-BA"/>
        </w:rPr>
        <w:t>/202</w:t>
      </w:r>
      <w:r w:rsidR="00FB71CD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6300CB" w:rsidRPr="00296650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6300CB">
        <w:rPr>
          <w:rFonts w:ascii="Times New Roman" w:hAnsi="Times New Roman" w:cs="Times New Roman"/>
          <w:sz w:val="24"/>
          <w:szCs w:val="24"/>
          <w:lang w:val="sr-Cyrl-BA"/>
        </w:rPr>
        <w:t xml:space="preserve"> годину  организује се јединственом лигом и Доигравањем (Play-Off).</w:t>
      </w:r>
    </w:p>
    <w:p w14:paraId="0C1C46D6" w14:textId="6E18DC95" w:rsidR="00ED7B32" w:rsidRPr="003A336D" w:rsidRDefault="00ED7B32" w:rsidP="00D956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3A336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ЗА СЕНИОРСКА ТАКМИЧЕЊА (</w:t>
      </w:r>
      <w:r w:rsidR="00066BA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Меридианбет </w:t>
      </w:r>
      <w:r w:rsidRPr="003A336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1.МЛРС) ЕКИПЕ НЕ МОГУ ДА ЛИЦЕНЦИРАЈУ ИГРАЧЕ МЛАЂЕ ОД НАВРШЕНИХ 14 (ЧЕТРНАЕСТ) ГОДИНА.</w:t>
      </w:r>
    </w:p>
    <w:p w14:paraId="403D5615" w14:textId="77777777" w:rsidR="00ED7B32" w:rsidRPr="00FC3892" w:rsidRDefault="00ED7B32" w:rsidP="00FC38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291E4B3" w14:textId="77777777" w:rsidR="00FC3892" w:rsidRDefault="00FC3892" w:rsidP="00FC3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1FF6AD7" w14:textId="5301EF4F" w:rsidR="006300CB" w:rsidRPr="00E519CC" w:rsidRDefault="006300CB" w:rsidP="0029665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300CB">
        <w:rPr>
          <w:rFonts w:ascii="Times New Roman" w:hAnsi="Times New Roman" w:cs="Times New Roman"/>
          <w:b/>
          <w:sz w:val="24"/>
          <w:szCs w:val="24"/>
          <w:lang w:val="sr-Latn-BA"/>
        </w:rPr>
        <w:t>НАЧИН ТАКМИЧЕЊА</w:t>
      </w:r>
      <w:r w:rsidR="00E519C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</w:t>
      </w:r>
      <w:r w:rsidR="00066BA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Меридианбет </w:t>
      </w:r>
      <w:r w:rsidR="00E519CC">
        <w:rPr>
          <w:rFonts w:ascii="Times New Roman" w:hAnsi="Times New Roman" w:cs="Times New Roman"/>
          <w:b/>
          <w:sz w:val="24"/>
          <w:szCs w:val="24"/>
          <w:lang w:val="sr-Cyrl-BA"/>
        </w:rPr>
        <w:t>1. МЛ РС</w:t>
      </w:r>
    </w:p>
    <w:p w14:paraId="5EB27C57" w14:textId="43AE0C1D" w:rsidR="007450D0" w:rsidRPr="00FC3892" w:rsidRDefault="00066BA1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="0099373D">
        <w:rPr>
          <w:rFonts w:ascii="Times New Roman" w:hAnsi="Times New Roman" w:cs="Times New Roman"/>
          <w:sz w:val="24"/>
          <w:szCs w:val="24"/>
          <w:lang w:val="sr-Cyrl-BA"/>
        </w:rPr>
        <w:t>1.М</w:t>
      </w:r>
      <w:r w:rsidR="006300CB">
        <w:rPr>
          <w:rFonts w:ascii="Times New Roman" w:hAnsi="Times New Roman" w:cs="Times New Roman"/>
          <w:sz w:val="24"/>
          <w:szCs w:val="24"/>
          <w:lang w:val="sr-Cyrl-BA"/>
        </w:rPr>
        <w:t>Л</w:t>
      </w:r>
      <w:r w:rsidR="0099373D">
        <w:rPr>
          <w:rFonts w:ascii="Times New Roman" w:hAnsi="Times New Roman" w:cs="Times New Roman"/>
          <w:sz w:val="24"/>
          <w:szCs w:val="24"/>
          <w:lang w:val="sr-Cyrl-BA"/>
        </w:rPr>
        <w:t xml:space="preserve">РС </w:t>
      </w:r>
      <w:r w:rsidR="006300C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е </w:t>
      </w:r>
      <w:r w:rsidR="006300CB">
        <w:rPr>
          <w:rFonts w:ascii="Times New Roman" w:hAnsi="Times New Roman" w:cs="Times New Roman"/>
          <w:sz w:val="24"/>
          <w:szCs w:val="24"/>
          <w:lang w:val="sr-Cyrl-BA"/>
        </w:rPr>
        <w:t>игра</w:t>
      </w:r>
      <w:r w:rsidR="0099373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300CB">
        <w:rPr>
          <w:rFonts w:ascii="Times New Roman" w:hAnsi="Times New Roman" w:cs="Times New Roman"/>
          <w:sz w:val="24"/>
          <w:szCs w:val="24"/>
          <w:lang w:val="sr-Cyrl-BA"/>
        </w:rPr>
        <w:t xml:space="preserve"> по двоструком бод систему (једна утакмица код куће, једна у гостима)</w:t>
      </w:r>
      <w:r w:rsidR="00E519C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0590554" w14:textId="77777777" w:rsidR="00FC3892" w:rsidRDefault="00FC3892" w:rsidP="00FC3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22E1452" w14:textId="77777777" w:rsidR="00E519CC" w:rsidRDefault="00E519CC" w:rsidP="002966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БРОЈ УЧЕСНИКА, САСТАВ И НАЧИН ПОПУНЕ ЛИГЕ</w:t>
      </w:r>
    </w:p>
    <w:p w14:paraId="6CCE7F74" w14:textId="3ABCF1BB" w:rsidR="006A5612" w:rsidRDefault="00E519CC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Лига броји 1</w:t>
      </w:r>
      <w:r w:rsidR="00FB71CD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FB71CD">
        <w:rPr>
          <w:rFonts w:ascii="Times New Roman" w:hAnsi="Times New Roman" w:cs="Times New Roman"/>
          <w:sz w:val="24"/>
          <w:szCs w:val="24"/>
          <w:lang w:val="sr-Cyrl-BA"/>
        </w:rPr>
        <w:t>дван</w:t>
      </w:r>
      <w:r>
        <w:rPr>
          <w:rFonts w:ascii="Times New Roman" w:hAnsi="Times New Roman" w:cs="Times New Roman"/>
          <w:sz w:val="24"/>
          <w:szCs w:val="24"/>
          <w:lang w:val="sr-Cyrl-BA"/>
        </w:rPr>
        <w:t>аест) екипа.</w:t>
      </w:r>
    </w:p>
    <w:p w14:paraId="199E5F66" w14:textId="52CE1FA4" w:rsidR="00D956D0" w:rsidRPr="00D956D0" w:rsidRDefault="00D956D0" w:rsidP="002715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D956D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У такмичарској сезони 2027/2028 1.МЛРС треба да броји 10 (десет) екипа.</w:t>
      </w:r>
    </w:p>
    <w:p w14:paraId="48FC827F" w14:textId="77777777" w:rsidR="00E519CC" w:rsidRDefault="00E519CC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Лигу сачињавају:</w:t>
      </w:r>
    </w:p>
    <w:p w14:paraId="1A2717A2" w14:textId="41F3234B" w:rsidR="00E519CC" w:rsidRDefault="00506668" w:rsidP="0027155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кипе које су у 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>
        <w:rPr>
          <w:rFonts w:ascii="Times New Roman" w:hAnsi="Times New Roman" w:cs="Times New Roman"/>
          <w:sz w:val="24"/>
          <w:szCs w:val="24"/>
          <w:lang w:val="sr-Cyrl-BA"/>
        </w:rPr>
        <w:t>1.МЛ</w:t>
      </w:r>
      <w:r w:rsidR="004148D5">
        <w:rPr>
          <w:rFonts w:ascii="Times New Roman" w:hAnsi="Times New Roman" w:cs="Times New Roman"/>
          <w:sz w:val="24"/>
          <w:szCs w:val="24"/>
          <w:lang w:val="sr-Cyrl-BA"/>
        </w:rPr>
        <w:t xml:space="preserve">РС сезона </w:t>
      </w:r>
      <w:r w:rsidR="004148D5" w:rsidRPr="00754D6F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519CC" w:rsidRPr="00754D6F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14100C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B71CD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E519CC" w:rsidRPr="00754D6F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296650" w:rsidRPr="00754D6F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B71CD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E519CC">
        <w:rPr>
          <w:rFonts w:ascii="Times New Roman" w:hAnsi="Times New Roman" w:cs="Times New Roman"/>
          <w:sz w:val="24"/>
          <w:szCs w:val="24"/>
          <w:lang w:val="sr-Cyrl-BA"/>
        </w:rPr>
        <w:t xml:space="preserve"> заузеле друго, треће, четврто, пето, шесто, седмо, </w:t>
      </w:r>
      <w:r w:rsidR="0056398E">
        <w:rPr>
          <w:rFonts w:ascii="Times New Roman" w:hAnsi="Times New Roman" w:cs="Times New Roman"/>
          <w:sz w:val="24"/>
          <w:szCs w:val="24"/>
          <w:lang w:val="sr-Cyrl-BA"/>
        </w:rPr>
        <w:t xml:space="preserve">осмо, 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 xml:space="preserve">девето, </w:t>
      </w:r>
      <w:r w:rsidR="0056398E" w:rsidRPr="00754D6F">
        <w:rPr>
          <w:rFonts w:ascii="Times New Roman" w:hAnsi="Times New Roman" w:cs="Times New Roman"/>
          <w:sz w:val="24"/>
          <w:szCs w:val="24"/>
          <w:lang w:val="sr-Cyrl-BA"/>
        </w:rPr>
        <w:t>десето</w:t>
      </w:r>
      <w:r w:rsidR="00CC4011" w:rsidRPr="00754D6F">
        <w:rPr>
          <w:rFonts w:ascii="Times New Roman" w:hAnsi="Times New Roman" w:cs="Times New Roman"/>
          <w:sz w:val="24"/>
          <w:szCs w:val="24"/>
          <w:lang w:val="sr-Cyrl-BA"/>
        </w:rPr>
        <w:t xml:space="preserve"> и једанесто мјесто</w:t>
      </w:r>
      <w:r w:rsidR="00CC4011" w:rsidRPr="00CC4011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 w:rsidR="00CC4011" w:rsidRPr="003A336D">
        <w:rPr>
          <w:rFonts w:ascii="Times New Roman" w:hAnsi="Times New Roman" w:cs="Times New Roman"/>
          <w:sz w:val="24"/>
          <w:szCs w:val="24"/>
          <w:lang w:val="sr-Cyrl-BA"/>
        </w:rPr>
        <w:t>(10</w:t>
      </w:r>
      <w:r w:rsidR="00E519CC" w:rsidRPr="003A336D">
        <w:rPr>
          <w:rFonts w:ascii="Times New Roman" w:hAnsi="Times New Roman" w:cs="Times New Roman"/>
          <w:sz w:val="24"/>
          <w:szCs w:val="24"/>
          <w:lang w:val="sr-Cyrl-BA"/>
        </w:rPr>
        <w:t xml:space="preserve"> екипа).</w:t>
      </w:r>
    </w:p>
    <w:p w14:paraId="68C25EFE" w14:textId="5B2B3ADF" w:rsidR="00E519CC" w:rsidRDefault="00E519CC" w:rsidP="0027155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Екипе које су кроз систем такмичења Првенст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>ва Р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 xml:space="preserve"> (Мини лига за попуну 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>1.МЛ</w:t>
      </w:r>
      <w:r>
        <w:rPr>
          <w:rFonts w:ascii="Times New Roman" w:hAnsi="Times New Roman" w:cs="Times New Roman"/>
          <w:sz w:val="24"/>
          <w:szCs w:val="24"/>
          <w:lang w:val="sr-Cyrl-BA"/>
        </w:rPr>
        <w:t>РС) заузеле прво и друго мјесто (</w:t>
      </w:r>
      <w:r w:rsidR="002E0D75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 xml:space="preserve"> екипе), (</w:t>
      </w:r>
      <w:r w:rsidR="00CC4011" w:rsidRPr="00510D5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КК</w:t>
      </w:r>
      <w:r w:rsidR="00501F15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CC4011" w:rsidRPr="00510D5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“</w:t>
      </w:r>
      <w:r w:rsidR="00FB71C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Уна</w:t>
      </w:r>
      <w:r w:rsidR="00CC4011" w:rsidRPr="00510D5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“</w:t>
      </w:r>
      <w:r w:rsidR="00FB71C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К.Дубица </w:t>
      </w:r>
      <w:r w:rsidR="00CC4011" w:rsidRPr="00510D5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  КК“</w:t>
      </w:r>
      <w:r w:rsidR="00FB71C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рело</w:t>
      </w:r>
      <w:r w:rsidR="00F74D15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“</w:t>
      </w:r>
      <w:r w:rsidR="003C1B35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Чајниче</w:t>
      </w:r>
      <w:r w:rsidR="00201B7A">
        <w:rPr>
          <w:rFonts w:ascii="Times New Roman" w:hAnsi="Times New Roman" w:cs="Times New Roman"/>
          <w:sz w:val="24"/>
          <w:szCs w:val="24"/>
          <w:lang w:val="sr-Cyrl-BA"/>
        </w:rPr>
        <w:t>).</w:t>
      </w:r>
    </w:p>
    <w:p w14:paraId="03C31882" w14:textId="115CB076" w:rsidR="004148D5" w:rsidRDefault="004148D5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кон спроведен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 xml:space="preserve">ог такмичења, 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 xml:space="preserve">1.МЛРС </w:t>
      </w:r>
      <w:r w:rsidR="00CC4011" w:rsidRPr="00754D6F">
        <w:rPr>
          <w:rFonts w:ascii="Times New Roman" w:hAnsi="Times New Roman" w:cs="Times New Roman"/>
          <w:sz w:val="24"/>
          <w:szCs w:val="24"/>
          <w:lang w:val="sr-Cyrl-BA"/>
        </w:rPr>
        <w:t>напушта</w:t>
      </w:r>
      <w:r w:rsidR="0020250B" w:rsidRPr="00754D6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C4011" w:rsidRPr="00754D6F">
        <w:rPr>
          <w:rFonts w:ascii="Times New Roman" w:hAnsi="Times New Roman" w:cs="Times New Roman"/>
          <w:sz w:val="24"/>
          <w:szCs w:val="24"/>
          <w:lang w:val="sr-Cyrl-BA"/>
        </w:rPr>
        <w:t>једна</w:t>
      </w:r>
      <w:r w:rsidR="006A5612" w:rsidRPr="00754D6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CC4011" w:rsidRPr="00754D6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6A5612" w:rsidRPr="00754D6F">
        <w:rPr>
          <w:rFonts w:ascii="Times New Roman" w:hAnsi="Times New Roman" w:cs="Times New Roman"/>
          <w:b/>
          <w:sz w:val="24"/>
          <w:szCs w:val="24"/>
          <w:lang w:val="sr-Cyrl-BA"/>
        </w:rPr>
        <w:t>)</w:t>
      </w:r>
      <w:r w:rsidR="00537F22" w:rsidRPr="00754D6F">
        <w:rPr>
          <w:rFonts w:ascii="Times New Roman" w:hAnsi="Times New Roman" w:cs="Times New Roman"/>
          <w:sz w:val="24"/>
          <w:szCs w:val="24"/>
          <w:lang w:val="sr-Cyrl-BA"/>
        </w:rPr>
        <w:t xml:space="preserve"> нај</w:t>
      </w:r>
      <w:r w:rsidR="00CC4011" w:rsidRPr="00754D6F">
        <w:rPr>
          <w:rFonts w:ascii="Times New Roman" w:hAnsi="Times New Roman" w:cs="Times New Roman"/>
          <w:sz w:val="24"/>
          <w:szCs w:val="24"/>
          <w:lang w:val="sr-Cyrl-BA"/>
        </w:rPr>
        <w:t>слабије пласирана екипа</w:t>
      </w:r>
      <w:r w:rsidRPr="00754D6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 xml:space="preserve"> Број екипа које напуштају 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абет 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>1.МЛ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С повећава се сразмјерно броју екипа из </w:t>
      </w:r>
      <w:r w:rsidR="00506668">
        <w:rPr>
          <w:rFonts w:ascii="Times New Roman" w:hAnsi="Times New Roman" w:cs="Times New Roman"/>
          <w:sz w:val="24"/>
          <w:szCs w:val="24"/>
          <w:lang w:val="sr-Cyrl-BA"/>
        </w:rPr>
        <w:t>КС</w:t>
      </w:r>
      <w:r>
        <w:rPr>
          <w:rFonts w:ascii="Times New Roman" w:hAnsi="Times New Roman" w:cs="Times New Roman"/>
          <w:sz w:val="24"/>
          <w:szCs w:val="24"/>
          <w:lang w:val="sr-Cyrl-BA"/>
        </w:rPr>
        <w:t>РС</w:t>
      </w:r>
      <w:r w:rsidR="00BC123F">
        <w:rPr>
          <w:rFonts w:ascii="Times New Roman" w:hAnsi="Times New Roman" w:cs="Times New Roman"/>
          <w:sz w:val="24"/>
          <w:szCs w:val="24"/>
          <w:lang w:val="sr-Cyrl-BA"/>
        </w:rPr>
        <w:t xml:space="preserve"> које испадају из Првенства БиХ.</w:t>
      </w:r>
    </w:p>
    <w:p w14:paraId="6E8FEBB8" w14:textId="75D1E2FD" w:rsidR="006A5612" w:rsidRPr="008602FC" w:rsidRDefault="006A5612" w:rsidP="002715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8602F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Уколико екипа која стекне право наступа у Првенству БиХ одустане од такмичења у Првенству БиХ, задржава статус екипе </w:t>
      </w:r>
      <w:r w:rsidR="00066BA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Меридианбет </w:t>
      </w:r>
      <w:r w:rsidRPr="008602F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1.МЛРС, а </w:t>
      </w:r>
      <w:r w:rsidR="00CC4011" w:rsidRPr="008602F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из </w:t>
      </w:r>
      <w:r w:rsidR="00066BA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Меридианбет </w:t>
      </w:r>
      <w:r w:rsidRPr="008602FC">
        <w:rPr>
          <w:rFonts w:ascii="Times New Roman" w:hAnsi="Times New Roman" w:cs="Times New Roman"/>
          <w:bCs/>
          <w:sz w:val="24"/>
          <w:szCs w:val="24"/>
          <w:lang w:val="sr-Cyrl-BA"/>
        </w:rPr>
        <w:t>1.МЛРС додатно напушта још једна екипа по пласману</w:t>
      </w:r>
      <w:r w:rsidR="00FC3892" w:rsidRPr="008602F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 претходне сезоне.</w:t>
      </w:r>
    </w:p>
    <w:p w14:paraId="2252F066" w14:textId="77777777" w:rsidR="004148D5" w:rsidRDefault="004148D5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колико нека од екипа наведених у тачкама </w:t>
      </w:r>
      <w:r w:rsidR="008E5D19">
        <w:rPr>
          <w:rFonts w:ascii="Times New Roman" w:hAnsi="Times New Roman" w:cs="Times New Roman"/>
          <w:sz w:val="24"/>
          <w:szCs w:val="24"/>
          <w:lang w:val="sr-Cyrl-BA"/>
        </w:rPr>
        <w:t>1.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2</w:t>
      </w:r>
      <w:r w:rsidR="00271554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A968B2">
        <w:rPr>
          <w:rFonts w:ascii="Times New Roman" w:hAnsi="Times New Roman" w:cs="Times New Roman"/>
          <w:sz w:val="24"/>
          <w:szCs w:val="24"/>
          <w:lang w:val="sr-Cyrl-BA"/>
        </w:rPr>
        <w:t xml:space="preserve">одустану од такмичења, </w:t>
      </w:r>
      <w:r w:rsidR="0014100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A968B2">
        <w:rPr>
          <w:rFonts w:ascii="Times New Roman" w:hAnsi="Times New Roman" w:cs="Times New Roman"/>
          <w:sz w:val="24"/>
          <w:szCs w:val="24"/>
          <w:lang w:val="sr-Cyrl-BA"/>
        </w:rPr>
        <w:t>ни одбор КС</w:t>
      </w:r>
      <w:r>
        <w:rPr>
          <w:rFonts w:ascii="Times New Roman" w:hAnsi="Times New Roman" w:cs="Times New Roman"/>
          <w:sz w:val="24"/>
          <w:szCs w:val="24"/>
          <w:lang w:val="sr-Cyrl-BA"/>
        </w:rPr>
        <w:t>РС ће донијети одлуку о попуни упражњеног мјеста, у зависности од објективних услова, а водећи рачуна о интересима развоја кошаркашког спорта, материјалних могућности клубова, благовременом одустајању неке екипе, изречене санкције, ванредних околности и слично.</w:t>
      </w:r>
    </w:p>
    <w:p w14:paraId="43C1CBE5" w14:textId="30218BCE" w:rsidR="00066BA1" w:rsidRPr="003A336D" w:rsidRDefault="00BC123F" w:rsidP="002715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7155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начну Одлуку о броју и саставу </w:t>
      </w:r>
      <w:r w:rsidR="00066BA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Меридианбет </w:t>
      </w:r>
      <w:r w:rsidRPr="00271554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A968B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МЛРС доноси </w:t>
      </w:r>
      <w:r w:rsidR="0014100C">
        <w:rPr>
          <w:rFonts w:ascii="Times New Roman" w:hAnsi="Times New Roman" w:cs="Times New Roman"/>
          <w:b/>
          <w:sz w:val="24"/>
          <w:szCs w:val="24"/>
          <w:lang w:val="sr-Cyrl-BA"/>
        </w:rPr>
        <w:t>Управ</w:t>
      </w:r>
      <w:r w:rsidR="00A968B2">
        <w:rPr>
          <w:rFonts w:ascii="Times New Roman" w:hAnsi="Times New Roman" w:cs="Times New Roman"/>
          <w:b/>
          <w:sz w:val="24"/>
          <w:szCs w:val="24"/>
          <w:lang w:val="sr-Cyrl-BA"/>
        </w:rPr>
        <w:t>ни одбор КС</w:t>
      </w:r>
      <w:r w:rsidRPr="00271554">
        <w:rPr>
          <w:rFonts w:ascii="Times New Roman" w:hAnsi="Times New Roman" w:cs="Times New Roman"/>
          <w:b/>
          <w:sz w:val="24"/>
          <w:szCs w:val="24"/>
          <w:lang w:val="sr-Cyrl-BA"/>
        </w:rPr>
        <w:t>РС најкасније 30 (тридесет) дана прије планираног почетка лиге.</w:t>
      </w:r>
    </w:p>
    <w:p w14:paraId="6F702AEC" w14:textId="69B8D580" w:rsidR="004148D5" w:rsidRPr="00BC123F" w:rsidRDefault="00066BA1" w:rsidP="00066B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66BA1">
        <w:rPr>
          <w:rFonts w:ascii="Times New Roman" w:hAnsi="Times New Roman" w:cs="Times New Roman"/>
          <w:b/>
          <w:i/>
          <w:iCs/>
          <w:sz w:val="24"/>
          <w:szCs w:val="24"/>
          <w:lang w:val="sr-Cyrl-BA"/>
        </w:rPr>
        <w:lastRenderedPageBreak/>
        <w:t>ДОИГРАВАЊЕ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BC123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Play-Off)</w:t>
      </w:r>
      <w:r w:rsidR="00BC123F" w:rsidRPr="00BC123F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3D2BA03D" w14:textId="77777777" w:rsidR="006300CB" w:rsidRPr="006300CB" w:rsidRDefault="006300CB" w:rsidP="003769D8">
      <w:pPr>
        <w:pStyle w:val="Default"/>
        <w:spacing w:after="120"/>
        <w:jc w:val="both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Број екипа:</w:t>
      </w:r>
    </w:p>
    <w:p w14:paraId="4DAF0B6B" w14:textId="77777777" w:rsidR="0099373D" w:rsidRPr="0099373D" w:rsidRDefault="006300CB" w:rsidP="003769D8">
      <w:pPr>
        <w:pStyle w:val="Default"/>
        <w:spacing w:after="120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</w:t>
      </w:r>
      <w:r>
        <w:rPr>
          <w:sz w:val="23"/>
          <w:szCs w:val="23"/>
        </w:rPr>
        <w:t xml:space="preserve"> Play-Off-</w:t>
      </w:r>
      <w:r>
        <w:rPr>
          <w:sz w:val="23"/>
          <w:szCs w:val="23"/>
          <w:lang w:val="sr-Cyrl-BA"/>
        </w:rPr>
        <w:t xml:space="preserve"> у учествују 4 (четири) екипе.</w:t>
      </w:r>
    </w:p>
    <w:p w14:paraId="4F55D7BE" w14:textId="77777777" w:rsidR="006300CB" w:rsidRPr="006300CB" w:rsidRDefault="00537F22" w:rsidP="003769D8">
      <w:pPr>
        <w:pStyle w:val="Default"/>
        <w:spacing w:after="120"/>
        <w:jc w:val="both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 xml:space="preserve">Начин одређивања екипа </w:t>
      </w:r>
      <w:r>
        <w:rPr>
          <w:b/>
          <w:bCs/>
          <w:sz w:val="23"/>
          <w:szCs w:val="23"/>
        </w:rPr>
        <w:t>у</w:t>
      </w:r>
      <w:r w:rsidR="006300CB">
        <w:rPr>
          <w:b/>
          <w:bCs/>
          <w:sz w:val="23"/>
          <w:szCs w:val="23"/>
          <w:lang w:val="sr-Cyrl-BA"/>
        </w:rPr>
        <w:t>чесница:</w:t>
      </w:r>
    </w:p>
    <w:p w14:paraId="2B4285FE" w14:textId="77777777" w:rsidR="006300CB" w:rsidRDefault="006300CB" w:rsidP="003769D8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  <w:lang w:val="sr-Cyrl-BA"/>
        </w:rPr>
        <w:t>У</w:t>
      </w:r>
      <w:r>
        <w:rPr>
          <w:sz w:val="23"/>
          <w:szCs w:val="23"/>
        </w:rPr>
        <w:t xml:space="preserve"> Play-Off-u </w:t>
      </w:r>
      <w:r>
        <w:rPr>
          <w:sz w:val="23"/>
          <w:szCs w:val="23"/>
          <w:lang w:val="sr-Cyrl-BA"/>
        </w:rPr>
        <w:t>учествују:</w:t>
      </w:r>
    </w:p>
    <w:p w14:paraId="321B1F51" w14:textId="2DD21227" w:rsidR="006300CB" w:rsidRDefault="006300CB" w:rsidP="002715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  <w:lang w:val="sr-Cyrl-BA"/>
        </w:rPr>
        <w:t>Екипе које су кроз систем такмичења</w:t>
      </w:r>
      <w:r w:rsidR="00066BA1">
        <w:rPr>
          <w:sz w:val="23"/>
          <w:szCs w:val="23"/>
          <w:lang w:val="sr-Cyrl-BA"/>
        </w:rPr>
        <w:t xml:space="preserve"> </w:t>
      </w:r>
      <w:proofErr w:type="gramStart"/>
      <w:r w:rsidR="00066BA1">
        <w:rPr>
          <w:sz w:val="23"/>
          <w:szCs w:val="23"/>
          <w:lang w:val="sr-Cyrl-BA"/>
        </w:rPr>
        <w:t xml:space="preserve">Меридианбет </w:t>
      </w:r>
      <w:r>
        <w:rPr>
          <w:sz w:val="23"/>
          <w:szCs w:val="23"/>
          <w:lang w:val="sr-Cyrl-BA"/>
        </w:rPr>
        <w:t xml:space="preserve"> </w:t>
      </w:r>
      <w:r w:rsidR="0099373D">
        <w:rPr>
          <w:sz w:val="23"/>
          <w:szCs w:val="23"/>
          <w:lang w:val="sr-Cyrl-BA"/>
        </w:rPr>
        <w:t>1</w:t>
      </w:r>
      <w:proofErr w:type="gramEnd"/>
      <w:r w:rsidR="0099373D">
        <w:rPr>
          <w:sz w:val="23"/>
          <w:szCs w:val="23"/>
          <w:lang w:val="sr-Cyrl-BA"/>
        </w:rPr>
        <w:t>. МЛ</w:t>
      </w:r>
      <w:r>
        <w:rPr>
          <w:sz w:val="23"/>
          <w:szCs w:val="23"/>
          <w:lang w:val="sr-Cyrl-BA"/>
        </w:rPr>
        <w:t>РС</w:t>
      </w:r>
      <w:r w:rsidR="00754D6F">
        <w:rPr>
          <w:sz w:val="23"/>
          <w:szCs w:val="23"/>
          <w:lang w:val="sr-Cyrl-BA"/>
        </w:rPr>
        <w:t xml:space="preserve"> </w:t>
      </w:r>
      <w:r w:rsidR="0099373D">
        <w:rPr>
          <w:sz w:val="23"/>
          <w:szCs w:val="23"/>
          <w:lang w:val="sr-Cyrl-BA"/>
        </w:rPr>
        <w:t>освојиле прво, друго, треће и четврто мјесто.</w:t>
      </w:r>
    </w:p>
    <w:p w14:paraId="558D2930" w14:textId="77777777" w:rsidR="006300CB" w:rsidRDefault="006300CB" w:rsidP="00271554">
      <w:pPr>
        <w:pStyle w:val="Default"/>
        <w:jc w:val="both"/>
        <w:rPr>
          <w:sz w:val="23"/>
          <w:szCs w:val="23"/>
        </w:rPr>
      </w:pPr>
    </w:p>
    <w:p w14:paraId="6432CFF0" w14:textId="72E38E20" w:rsidR="007450D0" w:rsidRPr="00066BA1" w:rsidRDefault="0099373D" w:rsidP="00066BA1">
      <w:pPr>
        <w:pStyle w:val="Default"/>
        <w:spacing w:after="120" w:line="276" w:lineRule="auto"/>
        <w:jc w:val="both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Начин формирања парова у Доигравању</w:t>
      </w:r>
      <w:r w:rsidR="006300CB">
        <w:rPr>
          <w:b/>
          <w:bCs/>
          <w:sz w:val="23"/>
          <w:szCs w:val="23"/>
        </w:rPr>
        <w:t xml:space="preserve"> (Play-Off-u): </w:t>
      </w:r>
    </w:p>
    <w:p w14:paraId="0C601E7B" w14:textId="77777777" w:rsidR="0014100C" w:rsidRDefault="0099373D" w:rsidP="00271554">
      <w:pPr>
        <w:pStyle w:val="Default"/>
        <w:spacing w:line="276" w:lineRule="auto"/>
        <w:jc w:val="both"/>
        <w:rPr>
          <w:b/>
          <w:bCs/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Полуфинале</w:t>
      </w:r>
      <w:r w:rsidR="006300CB">
        <w:rPr>
          <w:b/>
          <w:bCs/>
          <w:sz w:val="23"/>
          <w:szCs w:val="23"/>
        </w:rPr>
        <w:t xml:space="preserve">: </w:t>
      </w:r>
      <w:r>
        <w:rPr>
          <w:b/>
          <w:bCs/>
          <w:sz w:val="23"/>
          <w:szCs w:val="23"/>
          <w:lang w:val="sr-Cyrl-BA"/>
        </w:rPr>
        <w:t xml:space="preserve"> </w:t>
      </w:r>
    </w:p>
    <w:p w14:paraId="5E7E0490" w14:textId="2560E7D9" w:rsidR="006300CB" w:rsidRDefault="0099373D" w:rsidP="0027155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  <w:lang w:val="sr-Cyrl-BA"/>
        </w:rPr>
        <w:t>Пар А</w:t>
      </w:r>
      <w:r w:rsidR="006300CB">
        <w:rPr>
          <w:b/>
          <w:bCs/>
          <w:sz w:val="23"/>
          <w:szCs w:val="23"/>
        </w:rPr>
        <w:t xml:space="preserve">: </w:t>
      </w:r>
      <w:r w:rsidR="00CC4011">
        <w:rPr>
          <w:sz w:val="23"/>
          <w:szCs w:val="23"/>
          <w:lang w:val="sr-Cyrl-BA"/>
        </w:rPr>
        <w:t xml:space="preserve">Првак </w:t>
      </w:r>
      <w:r w:rsidR="00066BA1">
        <w:rPr>
          <w:sz w:val="23"/>
          <w:szCs w:val="23"/>
          <w:lang w:val="sr-Cyrl-BA"/>
        </w:rPr>
        <w:t xml:space="preserve">Меридианбе </w:t>
      </w:r>
      <w:r w:rsidR="00CC4011">
        <w:rPr>
          <w:sz w:val="23"/>
          <w:szCs w:val="23"/>
          <w:lang w:val="sr-Cyrl-BA"/>
        </w:rPr>
        <w:t>1.МЛ</w:t>
      </w:r>
      <w:r>
        <w:rPr>
          <w:sz w:val="23"/>
          <w:szCs w:val="23"/>
          <w:lang w:val="sr-Cyrl-BA"/>
        </w:rPr>
        <w:t>РС</w:t>
      </w:r>
      <w:r w:rsidR="006300CB">
        <w:rPr>
          <w:sz w:val="23"/>
          <w:szCs w:val="23"/>
        </w:rPr>
        <w:t xml:space="preserve"> – </w:t>
      </w:r>
      <w:r w:rsidR="00CC4011">
        <w:rPr>
          <w:sz w:val="23"/>
          <w:szCs w:val="23"/>
          <w:lang w:val="sr-Cyrl-BA"/>
        </w:rPr>
        <w:t xml:space="preserve">Четврти тим </w:t>
      </w:r>
      <w:r w:rsidR="00066BA1">
        <w:rPr>
          <w:sz w:val="23"/>
          <w:szCs w:val="23"/>
          <w:lang w:val="sr-Cyrl-BA"/>
        </w:rPr>
        <w:t xml:space="preserve">Меридианбет </w:t>
      </w:r>
      <w:r w:rsidR="00CC4011">
        <w:rPr>
          <w:sz w:val="23"/>
          <w:szCs w:val="23"/>
          <w:lang w:val="sr-Cyrl-BA"/>
        </w:rPr>
        <w:t>1.МЛ</w:t>
      </w:r>
      <w:r>
        <w:rPr>
          <w:sz w:val="23"/>
          <w:szCs w:val="23"/>
          <w:lang w:val="sr-Cyrl-BA"/>
        </w:rPr>
        <w:t>РС</w:t>
      </w:r>
    </w:p>
    <w:p w14:paraId="2381E4C7" w14:textId="752A0E67" w:rsidR="006300CB" w:rsidRDefault="0099373D" w:rsidP="00066BA1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  <w:lang w:val="sr-Cyrl-BA"/>
        </w:rPr>
        <w:t>Пар Б</w:t>
      </w:r>
      <w:r w:rsidR="006300CB">
        <w:rPr>
          <w:b/>
          <w:bCs/>
          <w:sz w:val="23"/>
          <w:szCs w:val="23"/>
        </w:rPr>
        <w:t xml:space="preserve">: </w:t>
      </w:r>
      <w:r w:rsidR="00CC4011">
        <w:rPr>
          <w:sz w:val="23"/>
          <w:szCs w:val="23"/>
          <w:lang w:val="sr-Cyrl-BA"/>
        </w:rPr>
        <w:t xml:space="preserve">Други тим </w:t>
      </w:r>
      <w:r w:rsidR="00066BA1">
        <w:rPr>
          <w:sz w:val="23"/>
          <w:szCs w:val="23"/>
          <w:lang w:val="sr-Cyrl-BA"/>
        </w:rPr>
        <w:t xml:space="preserve">Меридианбет </w:t>
      </w:r>
      <w:r w:rsidR="00CC4011">
        <w:rPr>
          <w:sz w:val="23"/>
          <w:szCs w:val="23"/>
          <w:lang w:val="sr-Cyrl-BA"/>
        </w:rPr>
        <w:t>1.МЛ</w:t>
      </w:r>
      <w:r>
        <w:rPr>
          <w:sz w:val="23"/>
          <w:szCs w:val="23"/>
          <w:lang w:val="sr-Cyrl-BA"/>
        </w:rPr>
        <w:t>РС</w:t>
      </w:r>
      <w:r w:rsidR="006300CB">
        <w:rPr>
          <w:sz w:val="23"/>
          <w:szCs w:val="23"/>
        </w:rPr>
        <w:t xml:space="preserve"> –</w:t>
      </w:r>
      <w:r w:rsidR="00CC4011">
        <w:rPr>
          <w:sz w:val="23"/>
          <w:szCs w:val="23"/>
          <w:lang w:val="sr-Cyrl-BA"/>
        </w:rPr>
        <w:t>Трећи тим</w:t>
      </w:r>
      <w:r w:rsidR="00066BA1">
        <w:rPr>
          <w:sz w:val="23"/>
          <w:szCs w:val="23"/>
          <w:lang w:val="sr-Cyrl-BA"/>
        </w:rPr>
        <w:t xml:space="preserve"> М;еридианбет</w:t>
      </w:r>
      <w:r w:rsidR="00CC4011">
        <w:rPr>
          <w:sz w:val="23"/>
          <w:szCs w:val="23"/>
          <w:lang w:val="sr-Cyrl-BA"/>
        </w:rPr>
        <w:t xml:space="preserve"> 1.МЛ</w:t>
      </w:r>
      <w:r>
        <w:rPr>
          <w:sz w:val="23"/>
          <w:szCs w:val="23"/>
          <w:lang w:val="sr-Cyrl-BA"/>
        </w:rPr>
        <w:t>РС.</w:t>
      </w:r>
    </w:p>
    <w:p w14:paraId="49325F50" w14:textId="77777777" w:rsidR="003769D8" w:rsidRDefault="003769D8" w:rsidP="003769D8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2DF91576" w14:textId="1ED060C8" w:rsidR="006300CB" w:rsidRPr="00066BA1" w:rsidRDefault="0099373D" w:rsidP="00066BA1">
      <w:pPr>
        <w:pStyle w:val="Default"/>
        <w:spacing w:after="120" w:line="276" w:lineRule="auto"/>
        <w:jc w:val="both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Финале:</w:t>
      </w:r>
      <w:r w:rsidR="00296650">
        <w:rPr>
          <w:b/>
          <w:bCs/>
          <w:sz w:val="23"/>
          <w:szCs w:val="23"/>
          <w:lang w:val="sr-Cyrl-BA"/>
        </w:rPr>
        <w:t xml:space="preserve"> </w:t>
      </w:r>
      <w:r w:rsidR="001B1926">
        <w:rPr>
          <w:sz w:val="23"/>
          <w:szCs w:val="23"/>
          <w:lang w:val="sr-Cyrl-BA"/>
        </w:rPr>
        <w:t>Побједник пар А – Побједник пар Б.</w:t>
      </w:r>
    </w:p>
    <w:p w14:paraId="47B91374" w14:textId="77777777" w:rsidR="006300CB" w:rsidRPr="001B1926" w:rsidRDefault="001B1926" w:rsidP="003769D8">
      <w:pPr>
        <w:pStyle w:val="Default"/>
        <w:spacing w:after="120" w:line="276" w:lineRule="auto"/>
        <w:jc w:val="both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Начин Доигравања:</w:t>
      </w:r>
    </w:p>
    <w:p w14:paraId="222C1CD6" w14:textId="77777777" w:rsidR="006300CB" w:rsidRPr="001B1926" w:rsidRDefault="001B1926" w:rsidP="00271554">
      <w:pPr>
        <w:pStyle w:val="Default"/>
        <w:spacing w:line="276" w:lineRule="auto"/>
        <w:jc w:val="both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Полуфинале:</w:t>
      </w:r>
    </w:p>
    <w:p w14:paraId="115B1377" w14:textId="605224B6" w:rsidR="006300CB" w:rsidRDefault="001B1926" w:rsidP="0027155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BA"/>
        </w:rPr>
        <w:t>Доигравање се игра по систему елиминације</w:t>
      </w:r>
      <w:r w:rsidR="00296650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 xml:space="preserve">у 2 (двије) добијене утакмице </w:t>
      </w:r>
      <w:r w:rsidR="006300CB">
        <w:rPr>
          <w:sz w:val="23"/>
          <w:szCs w:val="23"/>
        </w:rPr>
        <w:t xml:space="preserve"> (</w:t>
      </w:r>
      <w:r>
        <w:rPr>
          <w:sz w:val="23"/>
          <w:szCs w:val="23"/>
          <w:lang w:val="sr-Cyrl-BA"/>
        </w:rPr>
        <w:t>домаћин - гост</w:t>
      </w:r>
      <w:r w:rsidR="006300CB">
        <w:rPr>
          <w:sz w:val="23"/>
          <w:szCs w:val="23"/>
        </w:rPr>
        <w:t xml:space="preserve">). </w:t>
      </w:r>
      <w:r>
        <w:rPr>
          <w:sz w:val="23"/>
          <w:szCs w:val="23"/>
          <w:lang w:val="sr-Cyrl-BA"/>
        </w:rPr>
        <w:t>Евентуална трећа утакмица се игра на терену екипе кој</w:t>
      </w:r>
      <w:r w:rsidR="00CC4011">
        <w:rPr>
          <w:sz w:val="23"/>
          <w:szCs w:val="23"/>
          <w:lang w:val="sr-Cyrl-BA"/>
        </w:rPr>
        <w:t xml:space="preserve">а је кроз систем такмичења </w:t>
      </w:r>
      <w:r w:rsidR="00066BA1">
        <w:rPr>
          <w:sz w:val="23"/>
          <w:szCs w:val="23"/>
          <w:lang w:val="sr-Cyrl-BA"/>
        </w:rPr>
        <w:t xml:space="preserve">Меридианбет </w:t>
      </w:r>
      <w:r w:rsidR="00CC4011">
        <w:rPr>
          <w:sz w:val="23"/>
          <w:szCs w:val="23"/>
          <w:lang w:val="sr-Cyrl-BA"/>
        </w:rPr>
        <w:t>1.МЛ</w:t>
      </w:r>
      <w:r>
        <w:rPr>
          <w:sz w:val="23"/>
          <w:szCs w:val="23"/>
          <w:lang w:val="sr-Cyrl-BA"/>
        </w:rPr>
        <w:t>РС освојила бољи пласман.</w:t>
      </w:r>
    </w:p>
    <w:p w14:paraId="6E0667E9" w14:textId="77777777" w:rsidR="006300CB" w:rsidRDefault="001B1926" w:rsidP="003769D8">
      <w:pPr>
        <w:pStyle w:val="Default"/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BA"/>
        </w:rPr>
        <w:t>Екипа која наставља такмичење не задржава већи број екипе која је била у пару.</w:t>
      </w:r>
    </w:p>
    <w:p w14:paraId="06CD51E1" w14:textId="77777777" w:rsidR="006300CB" w:rsidRPr="001B1926" w:rsidRDefault="001B1926" w:rsidP="00271554">
      <w:pPr>
        <w:pStyle w:val="Default"/>
        <w:spacing w:line="276" w:lineRule="auto"/>
        <w:jc w:val="both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Финале:</w:t>
      </w:r>
    </w:p>
    <w:p w14:paraId="0DCADE83" w14:textId="4A5733E2" w:rsidR="006300CB" w:rsidRDefault="001B1926" w:rsidP="0027155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BA"/>
        </w:rPr>
        <w:t>Игра се у</w:t>
      </w:r>
      <w:r w:rsidR="00066BA1">
        <w:rPr>
          <w:sz w:val="23"/>
          <w:szCs w:val="23"/>
          <w:lang w:val="sr-Cyrl-BA"/>
        </w:rPr>
        <w:t xml:space="preserve"> </w:t>
      </w:r>
      <w:r w:rsidR="00A968B2" w:rsidRPr="002E0D75">
        <w:rPr>
          <w:color w:val="auto"/>
          <w:sz w:val="23"/>
          <w:szCs w:val="23"/>
          <w:lang w:val="sr-Cyrl-BA"/>
        </w:rPr>
        <w:t>3</w:t>
      </w:r>
      <w:r w:rsidR="004111AD" w:rsidRPr="002E0D75">
        <w:rPr>
          <w:color w:val="auto"/>
          <w:sz w:val="23"/>
          <w:szCs w:val="23"/>
          <w:lang w:val="sr-Cyrl-BA"/>
        </w:rPr>
        <w:t xml:space="preserve"> (</w:t>
      </w:r>
      <w:r w:rsidR="00A968B2" w:rsidRPr="002E0D75">
        <w:rPr>
          <w:color w:val="auto"/>
          <w:sz w:val="23"/>
          <w:szCs w:val="23"/>
          <w:lang w:val="sr-Cyrl-BA"/>
        </w:rPr>
        <w:t>три</w:t>
      </w:r>
      <w:r w:rsidRPr="002E0D75">
        <w:rPr>
          <w:color w:val="auto"/>
          <w:sz w:val="23"/>
          <w:szCs w:val="23"/>
          <w:lang w:val="sr-Cyrl-BA"/>
        </w:rPr>
        <w:t>)</w:t>
      </w:r>
      <w:r>
        <w:rPr>
          <w:sz w:val="23"/>
          <w:szCs w:val="23"/>
          <w:lang w:val="sr-Cyrl-BA"/>
        </w:rPr>
        <w:t xml:space="preserve"> добијене утакмице (домаћин – гост).</w:t>
      </w:r>
    </w:p>
    <w:p w14:paraId="3AC6FCCA" w14:textId="62E4152B" w:rsidR="006300CB" w:rsidRDefault="00537F22" w:rsidP="0027155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BA"/>
        </w:rPr>
        <w:t>Редослиј</w:t>
      </w:r>
      <w:r w:rsidR="001B1926">
        <w:rPr>
          <w:sz w:val="23"/>
          <w:szCs w:val="23"/>
          <w:lang w:val="sr-Cyrl-BA"/>
        </w:rPr>
        <w:t>ед одигравања утакмица домаћин – гост одређује се на основу освојеног пласмана е</w:t>
      </w:r>
      <w:r w:rsidR="00CC4011">
        <w:rPr>
          <w:sz w:val="23"/>
          <w:szCs w:val="23"/>
          <w:lang w:val="sr-Cyrl-BA"/>
        </w:rPr>
        <w:t xml:space="preserve">кипе кроз систем такмичења </w:t>
      </w:r>
      <w:r w:rsidR="00066BA1">
        <w:rPr>
          <w:sz w:val="23"/>
          <w:szCs w:val="23"/>
          <w:lang w:val="sr-Cyrl-BA"/>
        </w:rPr>
        <w:t xml:space="preserve">Меридианбет </w:t>
      </w:r>
      <w:r w:rsidR="00CC4011">
        <w:rPr>
          <w:sz w:val="23"/>
          <w:szCs w:val="23"/>
          <w:lang w:val="sr-Cyrl-BA"/>
        </w:rPr>
        <w:t>1.МЛ</w:t>
      </w:r>
      <w:r w:rsidR="001B1926">
        <w:rPr>
          <w:sz w:val="23"/>
          <w:szCs w:val="23"/>
          <w:lang w:val="sr-Cyrl-BA"/>
        </w:rPr>
        <w:t>РС.</w:t>
      </w:r>
    </w:p>
    <w:p w14:paraId="7EDCA9DF" w14:textId="0CF59396" w:rsidR="006300CB" w:rsidRDefault="00A968B2" w:rsidP="0027155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BA"/>
        </w:rPr>
        <w:t xml:space="preserve">Прва, </w:t>
      </w:r>
      <w:r w:rsidR="001B1926">
        <w:rPr>
          <w:sz w:val="23"/>
          <w:szCs w:val="23"/>
          <w:lang w:val="sr-Cyrl-BA"/>
        </w:rPr>
        <w:t>трећа</w:t>
      </w:r>
      <w:r>
        <w:rPr>
          <w:sz w:val="23"/>
          <w:szCs w:val="23"/>
          <w:lang w:val="sr-Cyrl-BA"/>
        </w:rPr>
        <w:t xml:space="preserve"> и евентуално пета</w:t>
      </w:r>
      <w:r w:rsidR="00066BA1">
        <w:rPr>
          <w:sz w:val="23"/>
          <w:szCs w:val="23"/>
          <w:lang w:val="sr-Cyrl-BA"/>
        </w:rPr>
        <w:t xml:space="preserve"> </w:t>
      </w:r>
      <w:r w:rsidR="006300CB">
        <w:rPr>
          <w:sz w:val="23"/>
          <w:szCs w:val="23"/>
        </w:rPr>
        <w:t>(</w:t>
      </w:r>
      <w:r w:rsidR="001B1926">
        <w:rPr>
          <w:sz w:val="23"/>
          <w:szCs w:val="23"/>
          <w:lang w:val="sr-Cyrl-BA"/>
        </w:rPr>
        <w:t>домаћи терен</w:t>
      </w:r>
      <w:r w:rsidR="006300CB">
        <w:rPr>
          <w:sz w:val="23"/>
          <w:szCs w:val="23"/>
        </w:rPr>
        <w:t xml:space="preserve">) </w:t>
      </w:r>
      <w:r w:rsidR="001B1926">
        <w:rPr>
          <w:sz w:val="23"/>
          <w:szCs w:val="23"/>
          <w:lang w:val="sr-Cyrl-BA"/>
        </w:rPr>
        <w:t>игра се код екипе кој</w:t>
      </w:r>
      <w:r w:rsidR="00CC4011">
        <w:rPr>
          <w:sz w:val="23"/>
          <w:szCs w:val="23"/>
          <w:lang w:val="sr-Cyrl-BA"/>
        </w:rPr>
        <w:t xml:space="preserve">а је кроз систем такмичења </w:t>
      </w:r>
      <w:r w:rsidR="00066BA1">
        <w:rPr>
          <w:sz w:val="23"/>
          <w:szCs w:val="23"/>
          <w:lang w:val="sr-Cyrl-BA"/>
        </w:rPr>
        <w:t xml:space="preserve">Меридианбет </w:t>
      </w:r>
      <w:r w:rsidR="00CC4011">
        <w:rPr>
          <w:sz w:val="23"/>
          <w:szCs w:val="23"/>
          <w:lang w:val="sr-Cyrl-BA"/>
        </w:rPr>
        <w:t>1.МЛ</w:t>
      </w:r>
      <w:r w:rsidR="001B1926">
        <w:rPr>
          <w:sz w:val="23"/>
          <w:szCs w:val="23"/>
          <w:lang w:val="sr-Cyrl-BA"/>
        </w:rPr>
        <w:t>РС освојила бољи пласман</w:t>
      </w:r>
      <w:r w:rsidR="006300CB">
        <w:rPr>
          <w:sz w:val="23"/>
          <w:szCs w:val="23"/>
        </w:rPr>
        <w:t xml:space="preserve">. </w:t>
      </w:r>
    </w:p>
    <w:p w14:paraId="726DBDB4" w14:textId="75A0358C" w:rsidR="006300CB" w:rsidRDefault="001B1926" w:rsidP="0027155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lang w:val="sr-Cyrl-BA"/>
        </w:rPr>
        <w:t>Друга</w:t>
      </w:r>
      <w:r w:rsidR="00A968B2">
        <w:rPr>
          <w:sz w:val="23"/>
          <w:szCs w:val="23"/>
          <w:lang w:val="sr-Cyrl-BA"/>
        </w:rPr>
        <w:t xml:space="preserve"> и евентуално четврта</w:t>
      </w:r>
      <w:r w:rsidR="006300CB">
        <w:rPr>
          <w:sz w:val="23"/>
          <w:szCs w:val="23"/>
        </w:rPr>
        <w:t>(</w:t>
      </w:r>
      <w:r>
        <w:rPr>
          <w:sz w:val="23"/>
          <w:szCs w:val="23"/>
          <w:lang w:val="sr-Cyrl-BA"/>
        </w:rPr>
        <w:t>домаћи терен</w:t>
      </w:r>
      <w:r w:rsidR="006300CB">
        <w:rPr>
          <w:sz w:val="23"/>
          <w:szCs w:val="23"/>
        </w:rPr>
        <w:t xml:space="preserve">) </w:t>
      </w:r>
      <w:r>
        <w:rPr>
          <w:sz w:val="23"/>
          <w:szCs w:val="23"/>
          <w:lang w:val="sr-Cyrl-BA"/>
        </w:rPr>
        <w:t>игра се код екипе кој</w:t>
      </w:r>
      <w:r w:rsidR="00CC4011">
        <w:rPr>
          <w:sz w:val="23"/>
          <w:szCs w:val="23"/>
          <w:lang w:val="sr-Cyrl-BA"/>
        </w:rPr>
        <w:t xml:space="preserve">а је кроз систем такмичења </w:t>
      </w:r>
      <w:r w:rsidR="00066BA1">
        <w:rPr>
          <w:sz w:val="23"/>
          <w:szCs w:val="23"/>
          <w:lang w:val="sr-Cyrl-BA"/>
        </w:rPr>
        <w:t xml:space="preserve">Меридианбет </w:t>
      </w:r>
      <w:r w:rsidR="00CC4011">
        <w:rPr>
          <w:sz w:val="23"/>
          <w:szCs w:val="23"/>
          <w:lang w:val="sr-Cyrl-BA"/>
        </w:rPr>
        <w:t>1.МЛ</w:t>
      </w:r>
      <w:r>
        <w:rPr>
          <w:sz w:val="23"/>
          <w:szCs w:val="23"/>
          <w:lang w:val="sr-Cyrl-BA"/>
        </w:rPr>
        <w:t>РС освојила лошији пласман</w:t>
      </w:r>
      <w:r w:rsidR="006300CB">
        <w:rPr>
          <w:sz w:val="23"/>
          <w:szCs w:val="23"/>
        </w:rPr>
        <w:t xml:space="preserve">. </w:t>
      </w:r>
    </w:p>
    <w:p w14:paraId="77139F98" w14:textId="77777777" w:rsidR="001B1926" w:rsidRDefault="001B1926" w:rsidP="00271554">
      <w:pPr>
        <w:pStyle w:val="Default"/>
        <w:spacing w:line="276" w:lineRule="auto"/>
        <w:jc w:val="both"/>
        <w:rPr>
          <w:b/>
          <w:bCs/>
          <w:sz w:val="23"/>
          <w:szCs w:val="23"/>
          <w:lang w:val="sr-Cyrl-BA"/>
        </w:rPr>
      </w:pPr>
    </w:p>
    <w:p w14:paraId="46DE7823" w14:textId="77777777" w:rsidR="0017033D" w:rsidRDefault="00BC123F" w:rsidP="00066BA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C123F">
        <w:rPr>
          <w:rFonts w:ascii="Times New Roman" w:hAnsi="Times New Roman" w:cs="Times New Roman"/>
          <w:b/>
          <w:sz w:val="24"/>
          <w:szCs w:val="24"/>
          <w:lang w:val="sr-Cyrl-BA"/>
        </w:rPr>
        <w:t>Пласман екипа:</w:t>
      </w:r>
    </w:p>
    <w:p w14:paraId="5FB3C289" w14:textId="77777777" w:rsidR="00BC123F" w:rsidRDefault="00FE4928" w:rsidP="00066B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ак Републике С</w:t>
      </w:r>
      <w:r w:rsidR="00BC123F">
        <w:rPr>
          <w:rFonts w:ascii="Times New Roman" w:hAnsi="Times New Roman" w:cs="Times New Roman"/>
          <w:sz w:val="24"/>
          <w:szCs w:val="24"/>
          <w:lang w:val="sr-Cyrl-BA"/>
        </w:rPr>
        <w:t>р</w:t>
      </w: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BC123F">
        <w:rPr>
          <w:rFonts w:ascii="Times New Roman" w:hAnsi="Times New Roman" w:cs="Times New Roman"/>
          <w:sz w:val="24"/>
          <w:szCs w:val="24"/>
          <w:lang w:val="sr-Cyrl-BA"/>
        </w:rPr>
        <w:t>ске у мушкој конкуренцији је она екипа која у Доигравању (Play-Off) освоји прво мјесто.</w:t>
      </w:r>
    </w:p>
    <w:p w14:paraId="0E3AEA39" w14:textId="44DB5456" w:rsidR="00BC123F" w:rsidRDefault="00BC123F" w:rsidP="00066B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игравањем се добија само Првак Р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="00910A37">
        <w:rPr>
          <w:rFonts w:ascii="Times New Roman" w:hAnsi="Times New Roman" w:cs="Times New Roman"/>
          <w:sz w:val="24"/>
          <w:szCs w:val="24"/>
          <w:lang w:val="sr-Cyrl-BA"/>
        </w:rPr>
        <w:t>, а све друге екипе остају на позицијама освојеним током лигашког дијела такмичења.</w:t>
      </w:r>
    </w:p>
    <w:p w14:paraId="05384821" w14:textId="392BA81D" w:rsidR="00910A37" w:rsidRPr="00BC123F" w:rsidRDefault="00910A37" w:rsidP="00066B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ак Р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иче право наступа у Првенству БиХ.</w:t>
      </w:r>
    </w:p>
    <w:p w14:paraId="5B33CF09" w14:textId="36D1F7F0" w:rsidR="00CC4011" w:rsidRPr="0014100C" w:rsidRDefault="00066BA1" w:rsidP="003769D8">
      <w:pPr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="00CC4011" w:rsidRPr="00F41E91">
        <w:rPr>
          <w:rFonts w:ascii="Times New Roman" w:hAnsi="Times New Roman" w:cs="Times New Roman"/>
          <w:sz w:val="24"/>
          <w:szCs w:val="24"/>
          <w:lang w:val="sr-Cyrl-BA"/>
        </w:rPr>
        <w:t>1.</w:t>
      </w:r>
      <w:r w:rsidR="0029665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>МЛ</w:t>
      </w:r>
      <w:r w:rsidR="00910A37">
        <w:rPr>
          <w:rFonts w:ascii="Times New Roman" w:hAnsi="Times New Roman" w:cs="Times New Roman"/>
          <w:sz w:val="24"/>
          <w:szCs w:val="24"/>
          <w:lang w:val="sr-Cyrl-BA"/>
        </w:rPr>
        <w:t xml:space="preserve">РС руководи </w:t>
      </w:r>
      <w:r w:rsidR="008E5D19" w:rsidRPr="003A336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омесар за </w:t>
      </w:r>
      <w:r w:rsidR="00296650" w:rsidRPr="003A336D">
        <w:rPr>
          <w:rFonts w:ascii="Times New Roman" w:hAnsi="Times New Roman" w:cs="Times New Roman"/>
          <w:bCs/>
          <w:sz w:val="24"/>
          <w:szCs w:val="24"/>
          <w:lang w:val="sr-Cyrl-BA"/>
        </w:rPr>
        <w:t>такмичење</w:t>
      </w:r>
      <w:r w:rsidR="008E5D19" w:rsidRPr="003A336D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="008E5D19" w:rsidRPr="00510D5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E5D19" w:rsidRPr="00754D6F">
        <w:rPr>
          <w:rFonts w:ascii="Times New Roman" w:hAnsi="Times New Roman" w:cs="Times New Roman"/>
          <w:bCs/>
          <w:sz w:val="24"/>
          <w:szCs w:val="24"/>
          <w:lang w:val="sr-Cyrl-BA"/>
        </w:rPr>
        <w:t>именован</w:t>
      </w:r>
      <w:r w:rsidR="00A968B2" w:rsidRPr="00754D6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 стране </w:t>
      </w:r>
      <w:r w:rsidR="0014100C">
        <w:rPr>
          <w:rFonts w:ascii="Times New Roman" w:hAnsi="Times New Roman" w:cs="Times New Roman"/>
          <w:bCs/>
          <w:sz w:val="24"/>
          <w:szCs w:val="24"/>
          <w:lang w:val="sr-Cyrl-BA"/>
        </w:rPr>
        <w:t>Управ</w:t>
      </w:r>
      <w:r w:rsidR="00A968B2" w:rsidRPr="00754D6F">
        <w:rPr>
          <w:rFonts w:ascii="Times New Roman" w:hAnsi="Times New Roman" w:cs="Times New Roman"/>
          <w:bCs/>
          <w:sz w:val="24"/>
          <w:szCs w:val="24"/>
          <w:lang w:val="sr-Cyrl-BA"/>
        </w:rPr>
        <w:t>ног одбора КС</w:t>
      </w:r>
      <w:r w:rsidR="00910A37" w:rsidRPr="00754D6F">
        <w:rPr>
          <w:rFonts w:ascii="Times New Roman" w:hAnsi="Times New Roman" w:cs="Times New Roman"/>
          <w:bCs/>
          <w:sz w:val="24"/>
          <w:szCs w:val="24"/>
          <w:lang w:val="sr-Cyrl-BA"/>
        </w:rPr>
        <w:t>РС</w:t>
      </w:r>
      <w:r w:rsidR="00A968B2" w:rsidRPr="00754D6F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14:paraId="5AC16A03" w14:textId="2BF64D0C" w:rsidR="00CC4011" w:rsidRPr="00501F15" w:rsidRDefault="00CC4011" w:rsidP="00501F1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lastRenderedPageBreak/>
        <w:t xml:space="preserve">Првенство Републике Српске 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–жене – </w:t>
      </w:r>
      <w:r w:rsidR="00066BA1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Меридианбет 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1.ЖЛРС</w:t>
      </w:r>
    </w:p>
    <w:p w14:paraId="490CCB55" w14:textId="77777777" w:rsidR="00CC4011" w:rsidRPr="00CF510E" w:rsidRDefault="00CC4011" w:rsidP="00296650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F510E">
        <w:rPr>
          <w:rFonts w:ascii="Times New Roman" w:hAnsi="Times New Roman" w:cs="Times New Roman"/>
          <w:b/>
          <w:sz w:val="24"/>
          <w:szCs w:val="24"/>
          <w:lang w:val="sr-Cyrl-BA"/>
        </w:rPr>
        <w:t>СИСТЕМ ТАКМИЧЕЊА</w:t>
      </w:r>
    </w:p>
    <w:p w14:paraId="0AE15858" w14:textId="3A639A68" w:rsidR="00CC4011" w:rsidRDefault="00CC4011" w:rsidP="003A336D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 Р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66BA1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жене (у даљем тексту 1. ЖЛРС) за сезону 20</w:t>
      </w:r>
      <w:r w:rsidR="00296650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/202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. годину  организује се јединственом лигом и Доигравањем (Play-Off).</w:t>
      </w:r>
    </w:p>
    <w:p w14:paraId="70D617E8" w14:textId="3FF625DA" w:rsidR="00D956D0" w:rsidRPr="00D956D0" w:rsidRDefault="00106F79" w:rsidP="003A336D">
      <w:pPr>
        <w:spacing w:after="240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  <w:lang w:val="sr-Cyrl-BA"/>
        </w:rPr>
      </w:pPr>
      <w:r w:rsidRPr="00D956D0">
        <w:rPr>
          <w:rFonts w:ascii="Times New Roman" w:hAnsi="Times New Roman" w:cs="Times New Roman"/>
          <w:b/>
          <w:bCs/>
          <w:color w:val="EE0000"/>
          <w:sz w:val="24"/>
          <w:szCs w:val="24"/>
          <w:lang w:val="sr-Cyrl-BA"/>
        </w:rPr>
        <w:t>ЗА СЕНИОРСКА ТАКМИЧЕЊА (</w:t>
      </w:r>
      <w:r w:rsidR="0078105A" w:rsidRPr="00D956D0">
        <w:rPr>
          <w:rFonts w:ascii="Times New Roman" w:hAnsi="Times New Roman" w:cs="Times New Roman"/>
          <w:b/>
          <w:bCs/>
          <w:color w:val="EE0000"/>
          <w:sz w:val="24"/>
          <w:szCs w:val="24"/>
          <w:lang w:val="sr-Cyrl-BA"/>
        </w:rPr>
        <w:t xml:space="preserve">Меридианбет </w:t>
      </w:r>
      <w:r w:rsidRPr="00D956D0">
        <w:rPr>
          <w:rFonts w:ascii="Times New Roman" w:hAnsi="Times New Roman" w:cs="Times New Roman"/>
          <w:b/>
          <w:bCs/>
          <w:color w:val="EE0000"/>
          <w:sz w:val="24"/>
          <w:szCs w:val="24"/>
          <w:lang w:val="sr-Cyrl-BA"/>
        </w:rPr>
        <w:t xml:space="preserve">1.ЖЛРС) ЕКИПЕ МОГУ ДА ЛИЦЕНЦИРАЈУ </w:t>
      </w:r>
      <w:r w:rsidR="00D956D0" w:rsidRPr="00D956D0">
        <w:rPr>
          <w:rFonts w:ascii="Times New Roman" w:hAnsi="Times New Roman" w:cs="Times New Roman"/>
          <w:b/>
          <w:bCs/>
          <w:color w:val="EE0000"/>
          <w:sz w:val="24"/>
          <w:szCs w:val="24"/>
          <w:lang w:val="sr-Cyrl-BA"/>
        </w:rPr>
        <w:t xml:space="preserve">2 (ДВИЈЕ) </w:t>
      </w:r>
      <w:r w:rsidRPr="00D956D0">
        <w:rPr>
          <w:rFonts w:ascii="Times New Roman" w:hAnsi="Times New Roman" w:cs="Times New Roman"/>
          <w:b/>
          <w:bCs/>
          <w:color w:val="EE0000"/>
          <w:sz w:val="24"/>
          <w:szCs w:val="24"/>
          <w:lang w:val="sr-Cyrl-BA"/>
        </w:rPr>
        <w:t>ИГРАЧИЦЕ МЛАЂЕ ОД НАВРШЕНИХ 14 (ЧЕТРНАЕСТ) ГОДИНА</w:t>
      </w:r>
      <w:r w:rsidR="00D956D0" w:rsidRPr="00D956D0">
        <w:rPr>
          <w:rFonts w:ascii="Times New Roman" w:hAnsi="Times New Roman" w:cs="Times New Roman"/>
          <w:b/>
          <w:bCs/>
          <w:color w:val="EE0000"/>
          <w:sz w:val="24"/>
          <w:szCs w:val="24"/>
          <w:lang w:val="sr-Cyrl-BA"/>
        </w:rPr>
        <w:t>, СА НАВРШЕНИХ 13 (ТРИНАЕСТ) ГОДИНА УЗ ПИСМЕНУ САГЛАСНОСТ РОДИТЕЉА И ЉЕКАРСКО УВЈЕРЕЊЕ НЕ СТАРИЈЕ ОД 3 МЈЕСЕЦА.</w:t>
      </w:r>
    </w:p>
    <w:p w14:paraId="0206E0FE" w14:textId="0A561900" w:rsidR="00CC4011" w:rsidRPr="00E519CC" w:rsidRDefault="00CC4011" w:rsidP="00106F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300CB">
        <w:rPr>
          <w:rFonts w:ascii="Times New Roman" w:hAnsi="Times New Roman" w:cs="Times New Roman"/>
          <w:b/>
          <w:sz w:val="24"/>
          <w:szCs w:val="24"/>
          <w:lang w:val="sr-Latn-BA"/>
        </w:rPr>
        <w:t>НАЧИН ТАКМИЧЕЊА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</w:t>
      </w:r>
      <w:r w:rsidR="0078105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Меридианбет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1. ЖЛРС</w:t>
      </w:r>
    </w:p>
    <w:p w14:paraId="51A29F4B" w14:textId="7D8C20CE" w:rsidR="00CC4011" w:rsidRPr="00501F15" w:rsidRDefault="0078105A" w:rsidP="00501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>1.ЖЛРС  игра се  по двоструком бод систему (једна утакмица код куће, једна у гостима).</w:t>
      </w:r>
    </w:p>
    <w:p w14:paraId="66C5DAD5" w14:textId="77777777" w:rsidR="00CC4011" w:rsidRDefault="00CC4011" w:rsidP="002966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БРОЈ УЧЕСНИКА, САСТАВ И НАЧИН ПОПУНЕ ЛИГЕ</w:t>
      </w:r>
    </w:p>
    <w:p w14:paraId="4F690E5F" w14:textId="753A964A" w:rsidR="00CC4011" w:rsidRDefault="00CC4011" w:rsidP="00CC401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 Р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– жене организује се према броју пријављених екипа.</w:t>
      </w:r>
    </w:p>
    <w:p w14:paraId="5BD023D9" w14:textId="26381DA5" w:rsidR="001153CA" w:rsidRPr="008602FC" w:rsidRDefault="001153CA" w:rsidP="001153CA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602FC">
        <w:rPr>
          <w:rFonts w:ascii="Times New Roman" w:hAnsi="Times New Roman" w:cs="Times New Roman"/>
          <w:sz w:val="24"/>
          <w:szCs w:val="24"/>
          <w:lang w:val="sr-Cyrl-BA"/>
        </w:rPr>
        <w:t xml:space="preserve">Уколико екипа која стекне право наступа у Првенству БиХ одустане од такмичења у Првенству БиХ, задржава статус екипе 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Меридианбет 1</w:t>
      </w:r>
      <w:r w:rsidRPr="008602FC">
        <w:rPr>
          <w:rFonts w:ascii="Times New Roman" w:hAnsi="Times New Roman" w:cs="Times New Roman"/>
          <w:sz w:val="24"/>
          <w:szCs w:val="24"/>
          <w:lang w:val="sr-Cyrl-BA"/>
        </w:rPr>
        <w:t>.ЖЛРС</w:t>
      </w:r>
      <w:r w:rsidR="00433311" w:rsidRPr="008602F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C59290F" w14:textId="77509FA5" w:rsidR="00CC4011" w:rsidRPr="00495F81" w:rsidRDefault="004C5162" w:rsidP="004C5162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433311">
        <w:rPr>
          <w:rFonts w:ascii="Times New Roman" w:hAnsi="Times New Roman" w:cs="Times New Roman"/>
          <w:sz w:val="24"/>
          <w:szCs w:val="24"/>
          <w:lang w:val="sr-Cyrl-BA"/>
        </w:rPr>
        <w:t xml:space="preserve">Уколико екипа из КСРС изгуби прво наступа у Првенству БиХ – жене, укључује се у такмичење у оквиру 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Pr="00433311">
        <w:rPr>
          <w:rFonts w:ascii="Times New Roman" w:hAnsi="Times New Roman" w:cs="Times New Roman"/>
          <w:sz w:val="24"/>
          <w:szCs w:val="24"/>
          <w:lang w:val="sr-Cyrl-BA"/>
        </w:rPr>
        <w:t>1.ЖЛРС</w:t>
      </w:r>
      <w:r w:rsidR="00495F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95F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(ОКК „</w:t>
      </w:r>
      <w:r w:rsidR="0078105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Феникс</w:t>
      </w:r>
      <w:r w:rsidR="00495F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“</w:t>
      </w:r>
      <w:r w:rsidR="0078105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Б.Лука и ЖКК“Козара“ Градишка</w:t>
      </w:r>
      <w:r w:rsidR="00495F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).</w:t>
      </w:r>
    </w:p>
    <w:p w14:paraId="5388D00E" w14:textId="77777777" w:rsidR="00CC4011" w:rsidRPr="003769D8" w:rsidRDefault="00CC4011" w:rsidP="00CC401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23F">
        <w:rPr>
          <w:rFonts w:ascii="Times New Roman" w:hAnsi="Times New Roman" w:cs="Times New Roman"/>
          <w:b/>
          <w:sz w:val="24"/>
          <w:szCs w:val="24"/>
          <w:lang w:val="sr-Cyrl-BA"/>
        </w:rPr>
        <w:t>Доигравање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Play-Off)</w:t>
      </w:r>
      <w:r w:rsidRPr="00BC123F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42A29E59" w14:textId="77777777" w:rsidR="00CC4011" w:rsidRPr="006300CB" w:rsidRDefault="00CC4011" w:rsidP="00CC4011">
      <w:pPr>
        <w:pStyle w:val="Default"/>
        <w:spacing w:after="120"/>
        <w:jc w:val="both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Број екипа:</w:t>
      </w:r>
    </w:p>
    <w:p w14:paraId="73A1A06F" w14:textId="77777777" w:rsidR="00CC4011" w:rsidRPr="00B316AC" w:rsidRDefault="00CC4011" w:rsidP="00CC4011">
      <w:pPr>
        <w:pStyle w:val="Default"/>
        <w:jc w:val="both"/>
        <w:rPr>
          <w:lang w:val="sr-Cyrl-BA"/>
        </w:rPr>
      </w:pPr>
      <w:r w:rsidRPr="00B316AC">
        <w:rPr>
          <w:lang w:val="sr-Cyrl-BA"/>
        </w:rPr>
        <w:t>У</w:t>
      </w:r>
      <w:r w:rsidRPr="00B316AC">
        <w:t xml:space="preserve"> Play-Off-</w:t>
      </w:r>
      <w:r w:rsidRPr="00B316AC">
        <w:rPr>
          <w:lang w:val="sr-Cyrl-BA"/>
        </w:rPr>
        <w:t xml:space="preserve"> у учествују 4 (четири) екипе.</w:t>
      </w:r>
    </w:p>
    <w:p w14:paraId="1A94B5F1" w14:textId="77777777" w:rsidR="00CC4011" w:rsidRPr="0099373D" w:rsidRDefault="00CC4011" w:rsidP="00CC4011">
      <w:pPr>
        <w:pStyle w:val="Default"/>
        <w:jc w:val="both"/>
        <w:rPr>
          <w:sz w:val="23"/>
          <w:szCs w:val="23"/>
          <w:lang w:val="sr-Cyrl-BA"/>
        </w:rPr>
      </w:pPr>
    </w:p>
    <w:p w14:paraId="56149C84" w14:textId="77777777" w:rsidR="00CC4011" w:rsidRPr="00B316AC" w:rsidRDefault="00CC4011" w:rsidP="00CC4011">
      <w:pPr>
        <w:pStyle w:val="Default"/>
        <w:spacing w:after="120"/>
        <w:jc w:val="both"/>
        <w:rPr>
          <w:lang w:val="sr-Cyrl-BA"/>
        </w:rPr>
      </w:pPr>
      <w:r w:rsidRPr="00B316AC">
        <w:rPr>
          <w:b/>
          <w:bCs/>
          <w:lang w:val="sr-Cyrl-BA"/>
        </w:rPr>
        <w:t>Начин одређивања екипа учесница:</w:t>
      </w:r>
    </w:p>
    <w:p w14:paraId="6FC5561B" w14:textId="77777777" w:rsidR="00CC4011" w:rsidRPr="00B316AC" w:rsidRDefault="00CC4011" w:rsidP="00CC4011">
      <w:pPr>
        <w:pStyle w:val="Default"/>
        <w:spacing w:after="120"/>
        <w:jc w:val="both"/>
      </w:pPr>
      <w:r w:rsidRPr="00B316AC">
        <w:rPr>
          <w:lang w:val="sr-Cyrl-BA"/>
        </w:rPr>
        <w:t>У</w:t>
      </w:r>
      <w:r w:rsidRPr="00B316AC">
        <w:t xml:space="preserve"> Play-Off-u </w:t>
      </w:r>
      <w:r w:rsidRPr="00B316AC">
        <w:rPr>
          <w:lang w:val="sr-Cyrl-BA"/>
        </w:rPr>
        <w:t>учествују:</w:t>
      </w:r>
    </w:p>
    <w:p w14:paraId="00854811" w14:textId="3179AFD6" w:rsidR="00CC4011" w:rsidRPr="00B316AC" w:rsidRDefault="00CC4011" w:rsidP="00CC4011">
      <w:pPr>
        <w:pStyle w:val="Default"/>
        <w:jc w:val="both"/>
      </w:pPr>
      <w:r w:rsidRPr="00B316AC">
        <w:t xml:space="preserve">1. </w:t>
      </w:r>
      <w:r w:rsidRPr="00B316AC">
        <w:rPr>
          <w:lang w:val="sr-Cyrl-BA"/>
        </w:rPr>
        <w:t>Екипе које</w:t>
      </w:r>
      <w:r w:rsidR="00DA5892">
        <w:rPr>
          <w:lang w:val="sr-Cyrl-BA"/>
        </w:rPr>
        <w:t xml:space="preserve"> су кроз систем такмичења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>1. ЖЛ</w:t>
      </w:r>
      <w:r w:rsidRPr="00B316AC">
        <w:rPr>
          <w:lang w:val="sr-Cyrl-BA"/>
        </w:rPr>
        <w:t>РС</w:t>
      </w:r>
      <w:r w:rsidR="00D05A8E">
        <w:rPr>
          <w:lang w:val="sr-Cyrl-BA"/>
        </w:rPr>
        <w:t xml:space="preserve"> </w:t>
      </w:r>
      <w:r w:rsidRPr="00B316AC">
        <w:rPr>
          <w:lang w:val="sr-Cyrl-BA"/>
        </w:rPr>
        <w:t>освојиле прво, друго, треће и четврто мјесто.</w:t>
      </w:r>
      <w:r w:rsidRPr="00B316AC">
        <w:t xml:space="preserve">. </w:t>
      </w:r>
    </w:p>
    <w:p w14:paraId="142A6A34" w14:textId="77777777" w:rsidR="00CC4011" w:rsidRPr="00B316AC" w:rsidRDefault="00CC4011" w:rsidP="00CC4011">
      <w:pPr>
        <w:pStyle w:val="Default"/>
        <w:jc w:val="both"/>
      </w:pPr>
    </w:p>
    <w:p w14:paraId="3A38FEF2" w14:textId="77777777" w:rsidR="00CC4011" w:rsidRPr="00B316AC" w:rsidRDefault="00CC4011" w:rsidP="00CC4011">
      <w:pPr>
        <w:pStyle w:val="Default"/>
        <w:spacing w:after="120" w:line="276" w:lineRule="auto"/>
        <w:jc w:val="both"/>
      </w:pPr>
      <w:r w:rsidRPr="00B316AC">
        <w:rPr>
          <w:b/>
          <w:bCs/>
          <w:lang w:val="sr-Cyrl-BA"/>
        </w:rPr>
        <w:t>Начин формирања парова у Доигравању</w:t>
      </w:r>
      <w:r w:rsidRPr="00B316AC">
        <w:rPr>
          <w:b/>
          <w:bCs/>
        </w:rPr>
        <w:t xml:space="preserve"> (Play-Off-u): </w:t>
      </w:r>
    </w:p>
    <w:p w14:paraId="379955C8" w14:textId="77777777" w:rsidR="0014100C" w:rsidRDefault="00CC4011" w:rsidP="00CC4011">
      <w:pPr>
        <w:pStyle w:val="Default"/>
        <w:spacing w:line="276" w:lineRule="auto"/>
        <w:jc w:val="both"/>
        <w:rPr>
          <w:b/>
          <w:bCs/>
          <w:lang w:val="sr-Cyrl-BA"/>
        </w:rPr>
      </w:pPr>
      <w:r w:rsidRPr="00B316AC">
        <w:rPr>
          <w:b/>
          <w:bCs/>
          <w:lang w:val="sr-Cyrl-BA"/>
        </w:rPr>
        <w:t>Полуфинале</w:t>
      </w:r>
      <w:r w:rsidRPr="00B316AC">
        <w:rPr>
          <w:b/>
          <w:bCs/>
        </w:rPr>
        <w:t xml:space="preserve">: </w:t>
      </w:r>
      <w:r w:rsidRPr="00B316AC">
        <w:rPr>
          <w:b/>
          <w:bCs/>
          <w:lang w:val="sr-Cyrl-BA"/>
        </w:rPr>
        <w:t xml:space="preserve">  </w:t>
      </w:r>
    </w:p>
    <w:p w14:paraId="107C9CF2" w14:textId="556E82CD" w:rsidR="00CC4011" w:rsidRPr="00B316AC" w:rsidRDefault="00CC4011" w:rsidP="00CC4011">
      <w:pPr>
        <w:pStyle w:val="Default"/>
        <w:spacing w:line="276" w:lineRule="auto"/>
        <w:jc w:val="both"/>
      </w:pPr>
      <w:r w:rsidRPr="00B316AC">
        <w:rPr>
          <w:b/>
          <w:bCs/>
          <w:lang w:val="sr-Cyrl-BA"/>
        </w:rPr>
        <w:t>Пар А</w:t>
      </w:r>
      <w:r w:rsidRPr="00B316AC">
        <w:rPr>
          <w:b/>
          <w:bCs/>
        </w:rPr>
        <w:t xml:space="preserve">: </w:t>
      </w:r>
      <w:r w:rsidR="00DA5892">
        <w:rPr>
          <w:lang w:val="sr-Cyrl-BA"/>
        </w:rPr>
        <w:t xml:space="preserve">Првак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 xml:space="preserve">1.ЖЛРС </w:t>
      </w:r>
      <w:r w:rsidRPr="00B316AC">
        <w:t xml:space="preserve">– </w:t>
      </w:r>
      <w:r w:rsidR="00DA5892">
        <w:rPr>
          <w:lang w:val="sr-Cyrl-BA"/>
        </w:rPr>
        <w:t xml:space="preserve"> Четврти тим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>1.ЖЛ</w:t>
      </w:r>
      <w:r w:rsidRPr="00B316AC">
        <w:rPr>
          <w:lang w:val="sr-Cyrl-BA"/>
        </w:rPr>
        <w:t>РС</w:t>
      </w:r>
    </w:p>
    <w:p w14:paraId="179DA7BD" w14:textId="2C1AE8F0" w:rsidR="00CC4011" w:rsidRPr="00B316AC" w:rsidRDefault="00CC4011" w:rsidP="00CC4011">
      <w:pPr>
        <w:pStyle w:val="Default"/>
        <w:spacing w:after="120" w:line="276" w:lineRule="auto"/>
        <w:jc w:val="both"/>
      </w:pPr>
      <w:r w:rsidRPr="00B316AC">
        <w:rPr>
          <w:b/>
          <w:bCs/>
          <w:lang w:val="sr-Cyrl-BA"/>
        </w:rPr>
        <w:t>Пар Б</w:t>
      </w:r>
      <w:r w:rsidRPr="00B316AC">
        <w:rPr>
          <w:b/>
          <w:bCs/>
        </w:rPr>
        <w:t xml:space="preserve">: </w:t>
      </w:r>
      <w:r w:rsidR="00DA5892">
        <w:rPr>
          <w:lang w:val="sr-Cyrl-BA"/>
        </w:rPr>
        <w:t xml:space="preserve">Други тим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>1.ЖЛ</w:t>
      </w:r>
      <w:r w:rsidRPr="00B316AC">
        <w:rPr>
          <w:lang w:val="sr-Cyrl-BA"/>
        </w:rPr>
        <w:t xml:space="preserve">РС  </w:t>
      </w:r>
      <w:r w:rsidRPr="00B316AC">
        <w:t xml:space="preserve"> –</w:t>
      </w:r>
      <w:r w:rsidR="00DA5892">
        <w:rPr>
          <w:lang w:val="sr-Cyrl-BA"/>
        </w:rPr>
        <w:t xml:space="preserve">Трећи тим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>1.ЖЛ</w:t>
      </w:r>
      <w:r w:rsidRPr="00B316AC">
        <w:rPr>
          <w:lang w:val="sr-Cyrl-BA"/>
        </w:rPr>
        <w:t>РС.</w:t>
      </w:r>
    </w:p>
    <w:p w14:paraId="4CBA26F2" w14:textId="6116E7CC" w:rsidR="0078105A" w:rsidRPr="00B316AC" w:rsidRDefault="00CC4011" w:rsidP="00106F79">
      <w:pPr>
        <w:pStyle w:val="Default"/>
        <w:spacing w:line="276" w:lineRule="auto"/>
        <w:jc w:val="both"/>
        <w:rPr>
          <w:lang w:val="sr-Cyrl-BA"/>
        </w:rPr>
      </w:pPr>
      <w:r w:rsidRPr="00B316AC">
        <w:rPr>
          <w:b/>
          <w:bCs/>
          <w:lang w:val="sr-Cyrl-BA"/>
        </w:rPr>
        <w:t>Финале:</w:t>
      </w:r>
      <w:r w:rsidR="00D05A8E">
        <w:rPr>
          <w:b/>
          <w:bCs/>
          <w:lang w:val="sr-Cyrl-BA"/>
        </w:rPr>
        <w:t xml:space="preserve"> </w:t>
      </w:r>
      <w:r w:rsidRPr="00B316AC">
        <w:rPr>
          <w:lang w:val="sr-Cyrl-BA"/>
        </w:rPr>
        <w:t>Побједник пар А – Побједник пар Б.</w:t>
      </w:r>
    </w:p>
    <w:p w14:paraId="19CAA80D" w14:textId="77777777" w:rsidR="00CC4011" w:rsidRPr="00B316AC" w:rsidRDefault="00CC4011" w:rsidP="00CC4011">
      <w:pPr>
        <w:pStyle w:val="Default"/>
        <w:spacing w:line="276" w:lineRule="auto"/>
        <w:jc w:val="both"/>
        <w:rPr>
          <w:b/>
          <w:bCs/>
        </w:rPr>
      </w:pPr>
    </w:p>
    <w:p w14:paraId="53B4BABD" w14:textId="24E6C9FE" w:rsidR="00DA5892" w:rsidRPr="00501F15" w:rsidRDefault="00CC4011" w:rsidP="00501F15">
      <w:pPr>
        <w:pStyle w:val="Default"/>
        <w:spacing w:after="120" w:line="276" w:lineRule="auto"/>
        <w:jc w:val="both"/>
        <w:rPr>
          <w:b/>
          <w:bCs/>
          <w:lang w:val="sr-Cyrl-BA"/>
        </w:rPr>
      </w:pPr>
      <w:r w:rsidRPr="00B316AC">
        <w:rPr>
          <w:b/>
          <w:bCs/>
          <w:lang w:val="sr-Cyrl-BA"/>
        </w:rPr>
        <w:t>Начин Доигравања:</w:t>
      </w:r>
    </w:p>
    <w:p w14:paraId="04A0C5F9" w14:textId="524BAC44" w:rsidR="00CC4011" w:rsidRPr="00106F79" w:rsidRDefault="00CC4011" w:rsidP="00106F79">
      <w:pPr>
        <w:pStyle w:val="Default"/>
        <w:spacing w:after="120" w:line="276" w:lineRule="auto"/>
        <w:jc w:val="both"/>
        <w:rPr>
          <w:lang w:val="sr-Cyrl-BA"/>
        </w:rPr>
      </w:pPr>
      <w:r w:rsidRPr="00B316AC">
        <w:rPr>
          <w:b/>
          <w:bCs/>
          <w:lang w:val="sr-Cyrl-BA"/>
        </w:rPr>
        <w:t>Полуфинале:</w:t>
      </w:r>
      <w:r w:rsidR="008602FC">
        <w:rPr>
          <w:b/>
          <w:bCs/>
          <w:lang w:val="sr-Cyrl-BA"/>
        </w:rPr>
        <w:t xml:space="preserve"> </w:t>
      </w:r>
      <w:r w:rsidRPr="00B316AC">
        <w:rPr>
          <w:lang w:val="sr-Cyrl-BA"/>
        </w:rPr>
        <w:t>Доигравање се игра по систему елиминације</w:t>
      </w:r>
      <w:r w:rsidR="00D05A8E">
        <w:rPr>
          <w:lang w:val="sr-Cyrl-BA"/>
        </w:rPr>
        <w:t xml:space="preserve"> </w:t>
      </w:r>
      <w:r w:rsidRPr="00B316AC">
        <w:rPr>
          <w:lang w:val="sr-Cyrl-BA"/>
        </w:rPr>
        <w:t xml:space="preserve">у 2 (двије) добијене утакмице </w:t>
      </w:r>
      <w:r w:rsidRPr="00B316AC">
        <w:t xml:space="preserve"> (</w:t>
      </w:r>
      <w:r w:rsidRPr="00B316AC">
        <w:rPr>
          <w:lang w:val="sr-Cyrl-BA"/>
        </w:rPr>
        <w:t>домаћин - гост</w:t>
      </w:r>
      <w:r w:rsidRPr="00B316AC">
        <w:t xml:space="preserve">). </w:t>
      </w:r>
      <w:r w:rsidRPr="00B316AC">
        <w:rPr>
          <w:lang w:val="sr-Cyrl-BA"/>
        </w:rPr>
        <w:t>Евентуална трећа утакмица се игра на терену екипе кој</w:t>
      </w:r>
      <w:r w:rsidR="00DA5892">
        <w:rPr>
          <w:lang w:val="sr-Cyrl-BA"/>
        </w:rPr>
        <w:t xml:space="preserve">а је кроз систем такмичења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>1.ЖЛ</w:t>
      </w:r>
      <w:r w:rsidRPr="00B316AC">
        <w:rPr>
          <w:lang w:val="sr-Cyrl-BA"/>
        </w:rPr>
        <w:t>РС освојила бољи пласман.</w:t>
      </w:r>
    </w:p>
    <w:p w14:paraId="26D79E27" w14:textId="77777777" w:rsidR="00CC4011" w:rsidRPr="00B316AC" w:rsidRDefault="00CC4011" w:rsidP="00106F79">
      <w:pPr>
        <w:pStyle w:val="Default"/>
        <w:spacing w:after="120" w:line="276" w:lineRule="auto"/>
        <w:jc w:val="both"/>
      </w:pPr>
      <w:r w:rsidRPr="00B316AC">
        <w:rPr>
          <w:lang w:val="sr-Cyrl-BA"/>
        </w:rPr>
        <w:t>Екипа која наставља такмичење не задржава већи број екипе која је била у пару.</w:t>
      </w:r>
    </w:p>
    <w:p w14:paraId="4332D014" w14:textId="77777777" w:rsidR="00CC4011" w:rsidRPr="00B316AC" w:rsidRDefault="00CC4011" w:rsidP="00501F15">
      <w:pPr>
        <w:pStyle w:val="Default"/>
        <w:spacing w:after="120" w:line="276" w:lineRule="auto"/>
        <w:jc w:val="both"/>
        <w:rPr>
          <w:lang w:val="sr-Cyrl-BA"/>
        </w:rPr>
      </w:pPr>
      <w:r w:rsidRPr="00B316AC">
        <w:rPr>
          <w:b/>
          <w:bCs/>
          <w:lang w:val="sr-Cyrl-BA"/>
        </w:rPr>
        <w:t>Финале:</w:t>
      </w:r>
    </w:p>
    <w:p w14:paraId="0F656536" w14:textId="77777777" w:rsidR="00CC4011" w:rsidRPr="00B316AC" w:rsidRDefault="00CC4011" w:rsidP="00CC4011">
      <w:pPr>
        <w:pStyle w:val="Default"/>
        <w:spacing w:line="276" w:lineRule="auto"/>
        <w:jc w:val="both"/>
      </w:pPr>
      <w:r w:rsidRPr="00B316AC">
        <w:rPr>
          <w:color w:val="auto"/>
          <w:lang w:val="sr-Cyrl-BA"/>
        </w:rPr>
        <w:t xml:space="preserve">Игра се у </w:t>
      </w:r>
      <w:r w:rsidRPr="00B316AC">
        <w:rPr>
          <w:b/>
          <w:color w:val="auto"/>
          <w:lang w:val="sr-Cyrl-BA"/>
        </w:rPr>
        <w:t>3 (три)</w:t>
      </w:r>
      <w:r w:rsidRPr="00B316AC">
        <w:rPr>
          <w:lang w:val="sr-Cyrl-BA"/>
        </w:rPr>
        <w:t>добијене утакмице (домаћин – гост).</w:t>
      </w:r>
    </w:p>
    <w:p w14:paraId="3FE88935" w14:textId="377A0F1E" w:rsidR="00CC4011" w:rsidRPr="00B316AC" w:rsidRDefault="00CC4011" w:rsidP="00CC4011">
      <w:pPr>
        <w:pStyle w:val="Default"/>
        <w:spacing w:line="276" w:lineRule="auto"/>
        <w:jc w:val="both"/>
      </w:pPr>
      <w:r w:rsidRPr="00B316AC">
        <w:rPr>
          <w:lang w:val="sr-Cyrl-BA"/>
        </w:rPr>
        <w:t>Редослијед одигравања утакмица домаћин – гост одређује се на основу освојеног пласмана е</w:t>
      </w:r>
      <w:r w:rsidR="00DA5892">
        <w:rPr>
          <w:lang w:val="sr-Cyrl-BA"/>
        </w:rPr>
        <w:t xml:space="preserve">кипе кроз систем такмичења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>1.ЖЛ</w:t>
      </w:r>
      <w:r w:rsidRPr="00B316AC">
        <w:rPr>
          <w:lang w:val="sr-Cyrl-BA"/>
        </w:rPr>
        <w:t>РС.</w:t>
      </w:r>
    </w:p>
    <w:p w14:paraId="56E47FC2" w14:textId="76745124" w:rsidR="00CC4011" w:rsidRPr="00B316AC" w:rsidRDefault="00CC4011" w:rsidP="00CC4011">
      <w:pPr>
        <w:pStyle w:val="Default"/>
        <w:spacing w:line="276" w:lineRule="auto"/>
        <w:jc w:val="both"/>
      </w:pPr>
      <w:r w:rsidRPr="00B316AC">
        <w:rPr>
          <w:lang w:val="sr-Cyrl-BA"/>
        </w:rPr>
        <w:t xml:space="preserve">Прва, трећа и евентуално пета утакмица </w:t>
      </w:r>
      <w:r w:rsidRPr="00B316AC">
        <w:t>(</w:t>
      </w:r>
      <w:r w:rsidRPr="00B316AC">
        <w:rPr>
          <w:lang w:val="sr-Cyrl-BA"/>
        </w:rPr>
        <w:t>домаћи терен</w:t>
      </w:r>
      <w:r w:rsidRPr="00B316AC">
        <w:t xml:space="preserve">) </w:t>
      </w:r>
      <w:r w:rsidRPr="00B316AC">
        <w:rPr>
          <w:lang w:val="sr-Cyrl-BA"/>
        </w:rPr>
        <w:t>игра се код екипе кој</w:t>
      </w:r>
      <w:r w:rsidR="00DA5892">
        <w:rPr>
          <w:lang w:val="sr-Cyrl-BA"/>
        </w:rPr>
        <w:t xml:space="preserve">а је кроз систем такмичења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>1.ЖЛ</w:t>
      </w:r>
      <w:r w:rsidRPr="00B316AC">
        <w:rPr>
          <w:lang w:val="sr-Cyrl-BA"/>
        </w:rPr>
        <w:t>РС освојила бољи пласман</w:t>
      </w:r>
      <w:r w:rsidRPr="00B316AC">
        <w:t xml:space="preserve">. </w:t>
      </w:r>
    </w:p>
    <w:p w14:paraId="5F9D3B8D" w14:textId="16CC1F6A" w:rsidR="00CC4011" w:rsidRPr="00501F15" w:rsidRDefault="00CC4011" w:rsidP="00501F15">
      <w:pPr>
        <w:pStyle w:val="Default"/>
        <w:spacing w:after="120" w:line="276" w:lineRule="auto"/>
        <w:jc w:val="both"/>
      </w:pPr>
      <w:r w:rsidRPr="00B316AC">
        <w:rPr>
          <w:lang w:val="sr-Cyrl-BA"/>
        </w:rPr>
        <w:t xml:space="preserve">Друга и евентуално четврта утакмица </w:t>
      </w:r>
      <w:r w:rsidRPr="00B316AC">
        <w:t xml:space="preserve"> (</w:t>
      </w:r>
      <w:r w:rsidRPr="00B316AC">
        <w:rPr>
          <w:lang w:val="sr-Cyrl-BA"/>
        </w:rPr>
        <w:t>домаћи терен</w:t>
      </w:r>
      <w:r w:rsidRPr="00B316AC">
        <w:t xml:space="preserve">) </w:t>
      </w:r>
      <w:r w:rsidRPr="00B316AC">
        <w:rPr>
          <w:lang w:val="sr-Cyrl-BA"/>
        </w:rPr>
        <w:t>игра се код екипе кој</w:t>
      </w:r>
      <w:r w:rsidR="00DA5892">
        <w:rPr>
          <w:lang w:val="sr-Cyrl-BA"/>
        </w:rPr>
        <w:t xml:space="preserve">а је кроз систем такмичења </w:t>
      </w:r>
      <w:r w:rsidR="0078105A">
        <w:rPr>
          <w:lang w:val="sr-Cyrl-BA"/>
        </w:rPr>
        <w:t xml:space="preserve">Меридианбет </w:t>
      </w:r>
      <w:r w:rsidR="00DA5892">
        <w:rPr>
          <w:lang w:val="sr-Cyrl-BA"/>
        </w:rPr>
        <w:t>1.ЖЛ</w:t>
      </w:r>
      <w:r w:rsidRPr="00B316AC">
        <w:rPr>
          <w:lang w:val="sr-Cyrl-BA"/>
        </w:rPr>
        <w:t>РС освојила лошији пласман</w:t>
      </w:r>
      <w:r w:rsidRPr="00B316AC">
        <w:t xml:space="preserve">. </w:t>
      </w:r>
    </w:p>
    <w:p w14:paraId="2E027FDE" w14:textId="77777777" w:rsidR="00CC4011" w:rsidRPr="00B316AC" w:rsidRDefault="00CC4011" w:rsidP="00501F15">
      <w:pPr>
        <w:spacing w:after="12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316AC">
        <w:rPr>
          <w:rFonts w:ascii="Times New Roman" w:hAnsi="Times New Roman" w:cs="Times New Roman"/>
          <w:b/>
          <w:sz w:val="24"/>
          <w:szCs w:val="24"/>
          <w:lang w:val="sr-Cyrl-BA"/>
        </w:rPr>
        <w:t>Пласман екипа:</w:t>
      </w:r>
    </w:p>
    <w:p w14:paraId="30F033DA" w14:textId="77777777" w:rsidR="00CC4011" w:rsidRPr="00B316AC" w:rsidRDefault="00CC4011" w:rsidP="00501F1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316AC">
        <w:rPr>
          <w:rFonts w:ascii="Times New Roman" w:hAnsi="Times New Roman" w:cs="Times New Roman"/>
          <w:sz w:val="24"/>
          <w:szCs w:val="24"/>
          <w:lang w:val="sr-Cyrl-BA"/>
        </w:rPr>
        <w:t>Првак Републике Спрске у женској конкуренцији је она екипа која у Доигравању (Play-Off) освоји прво мјесто.</w:t>
      </w:r>
    </w:p>
    <w:p w14:paraId="0A02019F" w14:textId="5B8F9A8B" w:rsidR="00CC4011" w:rsidRPr="00B316AC" w:rsidRDefault="00CC4011" w:rsidP="00CC401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316AC">
        <w:rPr>
          <w:rFonts w:ascii="Times New Roman" w:hAnsi="Times New Roman" w:cs="Times New Roman"/>
          <w:sz w:val="24"/>
          <w:szCs w:val="24"/>
          <w:lang w:val="sr-Cyrl-BA"/>
        </w:rPr>
        <w:t>Доигравањем се добија само Првак Р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Pr="00B316A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Pr="00B316AC">
        <w:rPr>
          <w:rFonts w:ascii="Times New Roman" w:hAnsi="Times New Roman" w:cs="Times New Roman"/>
          <w:sz w:val="24"/>
          <w:szCs w:val="24"/>
          <w:lang w:val="sr-Cyrl-BA"/>
        </w:rPr>
        <w:t>, а све друге екипе остају на позицијама освојеним током лигашког дијела такмичења.</w:t>
      </w:r>
    </w:p>
    <w:p w14:paraId="0A04F8EC" w14:textId="721E94C6" w:rsidR="00CC4011" w:rsidRDefault="00CC4011" w:rsidP="00CC401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316AC">
        <w:rPr>
          <w:rFonts w:ascii="Times New Roman" w:hAnsi="Times New Roman" w:cs="Times New Roman"/>
          <w:sz w:val="24"/>
          <w:szCs w:val="24"/>
          <w:lang w:val="sr-Cyrl-BA"/>
        </w:rPr>
        <w:t>Првак Р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Pr="00B316A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Pr="00B316AC">
        <w:rPr>
          <w:rFonts w:ascii="Times New Roman" w:hAnsi="Times New Roman" w:cs="Times New Roman"/>
          <w:sz w:val="24"/>
          <w:szCs w:val="24"/>
          <w:lang w:val="sr-Cyrl-BA"/>
        </w:rPr>
        <w:t xml:space="preserve"> стиче право наступа у Првенству БиХ.</w:t>
      </w:r>
    </w:p>
    <w:p w14:paraId="7BCE2622" w14:textId="17B0BB47" w:rsidR="004C5162" w:rsidRPr="008602FC" w:rsidRDefault="004C5162" w:rsidP="00CC401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602FC">
        <w:rPr>
          <w:rFonts w:ascii="Times New Roman" w:hAnsi="Times New Roman" w:cs="Times New Roman"/>
          <w:sz w:val="24"/>
          <w:szCs w:val="24"/>
          <w:lang w:val="sr-Cyrl-BA"/>
        </w:rPr>
        <w:t>Уколико Првак Р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Pr="008602F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Pr="008602FC">
        <w:rPr>
          <w:rFonts w:ascii="Times New Roman" w:hAnsi="Times New Roman" w:cs="Times New Roman"/>
          <w:sz w:val="24"/>
          <w:szCs w:val="24"/>
          <w:lang w:val="sr-Cyrl-BA"/>
        </w:rPr>
        <w:t xml:space="preserve"> одустане од наступа у Првенству БиХ – жене, укључује се у такмичење у оквиру 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Pr="008602FC">
        <w:rPr>
          <w:rFonts w:ascii="Times New Roman" w:hAnsi="Times New Roman" w:cs="Times New Roman"/>
          <w:sz w:val="24"/>
          <w:szCs w:val="24"/>
          <w:lang w:val="sr-Cyrl-BA"/>
        </w:rPr>
        <w:t>1.ЖЛРС.</w:t>
      </w:r>
    </w:p>
    <w:p w14:paraId="2E99F398" w14:textId="07871899" w:rsidR="00CC4011" w:rsidRPr="00B316AC" w:rsidRDefault="00CC4011" w:rsidP="00CC401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316AC">
        <w:rPr>
          <w:rFonts w:ascii="Times New Roman" w:hAnsi="Times New Roman" w:cs="Times New Roman"/>
          <w:sz w:val="24"/>
          <w:szCs w:val="24"/>
          <w:lang w:val="sr-Cyrl-BA"/>
        </w:rPr>
        <w:t>Док се не стекну у</w:t>
      </w:r>
      <w:r w:rsidR="00DA5892">
        <w:rPr>
          <w:rFonts w:ascii="Times New Roman" w:hAnsi="Times New Roman" w:cs="Times New Roman"/>
          <w:sz w:val="24"/>
          <w:szCs w:val="24"/>
          <w:lang w:val="sr-Cyrl-BA"/>
        </w:rPr>
        <w:t xml:space="preserve">слови, 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 Меридианбет </w:t>
      </w:r>
      <w:r w:rsidR="00DA5892">
        <w:rPr>
          <w:rFonts w:ascii="Times New Roman" w:hAnsi="Times New Roman" w:cs="Times New Roman"/>
          <w:sz w:val="24"/>
          <w:szCs w:val="24"/>
          <w:lang w:val="sr-Cyrl-BA"/>
        </w:rPr>
        <w:t>1.ЖЛ</w:t>
      </w:r>
      <w:r w:rsidRPr="00B316AC">
        <w:rPr>
          <w:rFonts w:ascii="Times New Roman" w:hAnsi="Times New Roman" w:cs="Times New Roman"/>
          <w:sz w:val="24"/>
          <w:szCs w:val="24"/>
          <w:lang w:val="sr-Cyrl-BA"/>
        </w:rPr>
        <w:t>РС не напуштају најслабије пласиране екипе.</w:t>
      </w:r>
    </w:p>
    <w:p w14:paraId="49B24136" w14:textId="702E0160" w:rsidR="004C5162" w:rsidRPr="00501F15" w:rsidRDefault="0078105A" w:rsidP="00501F15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="00DA5892">
        <w:rPr>
          <w:rFonts w:ascii="Times New Roman" w:hAnsi="Times New Roman" w:cs="Times New Roman"/>
          <w:sz w:val="24"/>
          <w:szCs w:val="24"/>
          <w:lang w:val="sr-Cyrl-BA"/>
        </w:rPr>
        <w:t>1.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DA5892">
        <w:rPr>
          <w:rFonts w:ascii="Times New Roman" w:hAnsi="Times New Roman" w:cs="Times New Roman"/>
          <w:sz w:val="24"/>
          <w:szCs w:val="24"/>
          <w:lang w:val="sr-Cyrl-BA"/>
        </w:rPr>
        <w:t>Л</w:t>
      </w:r>
      <w:r w:rsidR="00CC4011">
        <w:rPr>
          <w:rFonts w:ascii="Times New Roman" w:hAnsi="Times New Roman" w:cs="Times New Roman"/>
          <w:sz w:val="24"/>
          <w:szCs w:val="24"/>
          <w:lang w:val="sr-Cyrl-BA"/>
        </w:rPr>
        <w:t>РС</w:t>
      </w:r>
      <w:r w:rsidR="008E5D19">
        <w:rPr>
          <w:rFonts w:ascii="Times New Roman" w:hAnsi="Times New Roman" w:cs="Times New Roman"/>
          <w:sz w:val="24"/>
          <w:szCs w:val="24"/>
          <w:lang w:val="sr-Cyrl-BA"/>
        </w:rPr>
        <w:t xml:space="preserve"> руководи </w:t>
      </w:r>
      <w:r w:rsidR="008E5D19" w:rsidRPr="0043331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омесар за </w:t>
      </w:r>
      <w:r w:rsidR="00D05A8E" w:rsidRPr="00433311">
        <w:rPr>
          <w:rFonts w:ascii="Times New Roman" w:hAnsi="Times New Roman" w:cs="Times New Roman"/>
          <w:bCs/>
          <w:sz w:val="24"/>
          <w:szCs w:val="24"/>
          <w:lang w:val="sr-Cyrl-BA"/>
        </w:rPr>
        <w:t>такмичење</w:t>
      </w:r>
      <w:r w:rsidR="008E5D19" w:rsidRPr="00433311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="008E5D19" w:rsidRPr="0043331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E5D19" w:rsidRPr="004C516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именован од стране </w:t>
      </w:r>
      <w:r w:rsidR="00433311">
        <w:rPr>
          <w:rFonts w:ascii="Times New Roman" w:hAnsi="Times New Roman" w:cs="Times New Roman"/>
          <w:bCs/>
          <w:sz w:val="24"/>
          <w:szCs w:val="24"/>
          <w:lang w:val="sr-Cyrl-BA"/>
        </w:rPr>
        <w:t>Управног</w:t>
      </w:r>
      <w:r w:rsidR="008E5D19" w:rsidRPr="004C516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бора КСРС.</w:t>
      </w:r>
    </w:p>
    <w:p w14:paraId="567C998B" w14:textId="77777777" w:rsidR="005571A9" w:rsidRDefault="005571A9" w:rsidP="004C516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Првенство Републике Српске 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–Млађе категор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1A9" w14:paraId="38841888" w14:textId="77777777" w:rsidTr="00D4435A">
        <w:tc>
          <w:tcPr>
            <w:tcW w:w="9576" w:type="dxa"/>
          </w:tcPr>
          <w:p w14:paraId="051B5D0A" w14:textId="6DB0C2A7" w:rsidR="005571A9" w:rsidRDefault="005571A9" w:rsidP="0078105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D4EE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авило о годиштима у млађим категоријама</w:t>
            </w:r>
            <w:r w:rsidR="0078105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КСРС:</w:t>
            </w:r>
          </w:p>
          <w:p w14:paraId="39FD5BE8" w14:textId="0CFDACC7" w:rsidR="00433311" w:rsidRDefault="005571A9" w:rsidP="00D443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5571A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Млађи пионири</w:t>
            </w:r>
            <w:r w:rsidR="00501F1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5571A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501F1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М</w:t>
            </w:r>
            <w:r w:rsidRPr="005571A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ђе пионирке</w:t>
            </w:r>
            <w:r w:rsidRPr="0011748F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 xml:space="preserve">: </w:t>
            </w:r>
            <w:r w:rsidRPr="004333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0</w:t>
            </w:r>
            <w:r w:rsidR="001153CA" w:rsidRPr="004333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</w:t>
            </w:r>
            <w:r w:rsidR="007810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3</w:t>
            </w:r>
            <w:r w:rsidRPr="004333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. и 20</w:t>
            </w:r>
            <w:r w:rsidR="0014100C" w:rsidRPr="004333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</w:t>
            </w:r>
            <w:r w:rsidR="007810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4</w:t>
            </w:r>
            <w:r w:rsidRPr="004333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. годиште и млађи </w:t>
            </w:r>
          </w:p>
          <w:p w14:paraId="05CCFF8F" w14:textId="2EC39274" w:rsidR="005571A9" w:rsidRPr="0011748F" w:rsidRDefault="00433311" w:rsidP="0078105A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</w:t>
            </w:r>
            <w:r w:rsidR="00501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                                                          </w:t>
            </w:r>
            <w:r w:rsidR="005571A9" w:rsidRPr="004333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(са навршених 10 година)</w:t>
            </w:r>
          </w:p>
          <w:p w14:paraId="2474C9E6" w14:textId="16DE6309" w:rsidR="005571A9" w:rsidRDefault="005571A9" w:rsidP="007810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Пионири / Пионирке: </w:t>
            </w:r>
            <w:r w:rsidR="00501F1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781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</w:t>
            </w:r>
            <w:r w:rsidRPr="00D4099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  <w:r w:rsidR="002257A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 w:rsidR="0078105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годиште и млађи </w:t>
            </w:r>
          </w:p>
          <w:p w14:paraId="2F7231D4" w14:textId="6F6528A4" w:rsidR="005571A9" w:rsidRDefault="005571A9" w:rsidP="007810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Кадети / Кадеткиње:   </w:t>
            </w:r>
            <w:r w:rsidR="00781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</w:t>
            </w:r>
            <w:r w:rsidRPr="00FF128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0</w:t>
            </w:r>
            <w:r w:rsidR="0078105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 годиште и млађи</w:t>
            </w:r>
          </w:p>
          <w:p w14:paraId="2DDBF018" w14:textId="77777777" w:rsidR="0078105A" w:rsidRDefault="005571A9" w:rsidP="0078105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Јуниори / Јуниорке:    </w:t>
            </w:r>
            <w:r w:rsidR="00781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0</w:t>
            </w:r>
            <w:r w:rsidR="0078105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</w:t>
            </w:r>
            <w:r w:rsidRPr="00D4099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годиште и млађи</w:t>
            </w:r>
          </w:p>
          <w:p w14:paraId="4AEE7179" w14:textId="261D27A1" w:rsidR="000212EC" w:rsidRPr="003D4EE8" w:rsidRDefault="000212EC" w:rsidP="0078105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14:paraId="7FD9F59A" w14:textId="77777777" w:rsidR="0078105A" w:rsidRDefault="0078105A" w:rsidP="0078105A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81C234" w14:textId="42F57965" w:rsidR="002257AF" w:rsidRDefault="005571A9" w:rsidP="0078105A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истем такмичења Првенства Р</w:t>
      </w:r>
      <w:r w:rsidR="00501F15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501F15">
        <w:rPr>
          <w:rFonts w:ascii="Times New Roman" w:hAnsi="Times New Roman" w:cs="Times New Roman"/>
          <w:sz w:val="24"/>
          <w:szCs w:val="24"/>
          <w:lang w:val="sr-Cyrl-BA"/>
        </w:rPr>
        <w:t>рпск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зона 20</w:t>
      </w:r>
      <w:r w:rsidR="00D05A8E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/202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>
        <w:rPr>
          <w:rFonts w:ascii="Times New Roman" w:hAnsi="Times New Roman" w:cs="Times New Roman"/>
          <w:sz w:val="24"/>
          <w:szCs w:val="24"/>
          <w:lang w:val="sr-Cyrl-BA"/>
        </w:rPr>
        <w:t>1.МЛРС</w:t>
      </w:r>
      <w:r w:rsidR="002257AF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1.ЖЛРС и годишта 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лађе категорије </w:t>
      </w:r>
      <w:r w:rsidR="003A336D">
        <w:rPr>
          <w:rFonts w:ascii="Times New Roman" w:hAnsi="Times New Roman" w:cs="Times New Roman"/>
          <w:sz w:val="24"/>
          <w:szCs w:val="24"/>
          <w:lang w:val="sr-Cyrl-BA"/>
        </w:rPr>
        <w:t>усвојен је Одлук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0665E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ог одбора КСРС </w:t>
      </w:r>
      <w:r w:rsidR="003D5DD0">
        <w:rPr>
          <w:rFonts w:ascii="Times New Roman" w:hAnsi="Times New Roman" w:cs="Times New Roman"/>
          <w:sz w:val="24"/>
          <w:szCs w:val="24"/>
          <w:lang w:val="sr-Cyrl-BA"/>
        </w:rPr>
        <w:t>Број: 02-</w:t>
      </w:r>
      <w:r w:rsidR="00D956D0">
        <w:rPr>
          <w:rFonts w:ascii="Times New Roman" w:hAnsi="Times New Roman" w:cs="Times New Roman"/>
          <w:sz w:val="24"/>
          <w:szCs w:val="24"/>
          <w:lang w:val="sr-Cyrl-BA"/>
        </w:rPr>
        <w:t>3-</w:t>
      </w:r>
      <w:r w:rsidR="00E25743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D956D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3D5DD0">
        <w:rPr>
          <w:rFonts w:ascii="Times New Roman" w:hAnsi="Times New Roman" w:cs="Times New Roman"/>
          <w:sz w:val="24"/>
          <w:szCs w:val="24"/>
          <w:lang w:val="sr-Cyrl-BA"/>
        </w:rPr>
        <w:t>09/2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3D5DD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A336D">
        <w:rPr>
          <w:rFonts w:ascii="Times New Roman" w:hAnsi="Times New Roman" w:cs="Times New Roman"/>
          <w:sz w:val="24"/>
          <w:szCs w:val="24"/>
          <w:lang w:val="sr-Cyrl-BA"/>
        </w:rPr>
        <w:t xml:space="preserve">од </w:t>
      </w:r>
      <w:r w:rsidR="008602FC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D956D0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3A336D">
        <w:rPr>
          <w:rFonts w:ascii="Times New Roman" w:hAnsi="Times New Roman" w:cs="Times New Roman"/>
          <w:sz w:val="24"/>
          <w:szCs w:val="24"/>
          <w:lang w:val="sr-Cyrl-BA"/>
        </w:rPr>
        <w:t>.0</w:t>
      </w:r>
      <w:r w:rsidR="008602FC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3A336D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78105A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3A336D">
        <w:rPr>
          <w:rFonts w:ascii="Times New Roman" w:hAnsi="Times New Roman" w:cs="Times New Roman"/>
          <w:sz w:val="24"/>
          <w:szCs w:val="24"/>
          <w:lang w:val="sr-Cyrl-BA"/>
        </w:rPr>
        <w:t>. године.</w:t>
      </w:r>
    </w:p>
    <w:p w14:paraId="731A3CBB" w14:textId="77777777" w:rsidR="009F56D3" w:rsidRPr="009F56D3" w:rsidRDefault="00F41E91" w:rsidP="003A336D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              </w:t>
      </w:r>
      <w:r w:rsidR="009F56D3" w:rsidRPr="009F56D3">
        <w:rPr>
          <w:rFonts w:ascii="Times New Roman" w:hAnsi="Times New Roman" w:cs="Times New Roman"/>
          <w:b/>
          <w:sz w:val="24"/>
          <w:szCs w:val="24"/>
          <w:lang w:val="sr-Cyrl-BA"/>
        </w:rPr>
        <w:t>ПРЕДСЈЕДНИК</w:t>
      </w:r>
    </w:p>
    <w:p w14:paraId="5098CC37" w14:textId="0AFD53AE" w:rsidR="009F56D3" w:rsidRPr="009F56D3" w:rsidRDefault="00F41E91" w:rsidP="004C51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</w:t>
      </w:r>
      <w:r w:rsidR="00AC7BD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78105A">
        <w:rPr>
          <w:rFonts w:ascii="Times New Roman" w:hAnsi="Times New Roman" w:cs="Times New Roman"/>
          <w:b/>
          <w:sz w:val="24"/>
          <w:szCs w:val="24"/>
          <w:lang w:val="sr-Cyrl-BA"/>
        </w:rPr>
        <w:t>Милан Ђајић</w:t>
      </w:r>
    </w:p>
    <w:sectPr w:rsidR="009F56D3" w:rsidRPr="009F56D3" w:rsidSect="009D4681">
      <w:headerReference w:type="default" r:id="rId8"/>
      <w:pgSz w:w="12240" w:h="15840"/>
      <w:pgMar w:top="1440" w:right="1440" w:bottom="1276" w:left="144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6B7E" w14:textId="77777777" w:rsidR="000542BA" w:rsidRDefault="000542BA" w:rsidP="0017033D">
      <w:pPr>
        <w:spacing w:after="0" w:line="240" w:lineRule="auto"/>
      </w:pPr>
      <w:r>
        <w:separator/>
      </w:r>
    </w:p>
  </w:endnote>
  <w:endnote w:type="continuationSeparator" w:id="0">
    <w:p w14:paraId="754BB08F" w14:textId="77777777" w:rsidR="000542BA" w:rsidRDefault="000542BA" w:rsidP="0017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687F" w14:textId="77777777" w:rsidR="000542BA" w:rsidRDefault="000542BA" w:rsidP="0017033D">
      <w:pPr>
        <w:spacing w:after="0" w:line="240" w:lineRule="auto"/>
      </w:pPr>
      <w:r>
        <w:separator/>
      </w:r>
    </w:p>
  </w:footnote>
  <w:footnote w:type="continuationSeparator" w:id="0">
    <w:p w14:paraId="030FA318" w14:textId="77777777" w:rsidR="000542BA" w:rsidRDefault="000542BA" w:rsidP="0017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17033D" w14:paraId="7E50ADEC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 Black" w:hAnsi="Arial Black"/>
              <w:i/>
              <w:color w:val="0070C0"/>
            </w:rPr>
            <w:alias w:val="Company"/>
            <w:id w:val="78735422"/>
            <w:placeholder>
              <w:docPart w:val="A4BA74DC835F4F3697C157B78934943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4BAEE6A" w14:textId="77777777" w:rsidR="0017033D" w:rsidRDefault="0017033D">
              <w:pPr>
                <w:pStyle w:val="Header"/>
                <w:jc w:val="right"/>
              </w:pPr>
              <w:r w:rsidRPr="00CF510E">
                <w:rPr>
                  <w:rFonts w:ascii="Arial Black" w:hAnsi="Arial Black"/>
                  <w:i/>
                  <w:color w:val="0070C0"/>
                  <w:lang w:val="sr-Cyrl-BA"/>
                </w:rPr>
                <w:t>КОШАРКАШКИ САВЕЗ РЕПУБЛИКЕ СРПСКЕ</w:t>
              </w:r>
            </w:p>
          </w:sdtContent>
        </w:sdt>
        <w:sdt>
          <w:sdtPr>
            <w:rPr>
              <w:rFonts w:ascii="Arial Black" w:hAnsi="Arial Black"/>
              <w:b/>
              <w:bCs/>
              <w:i/>
              <w:color w:val="0070C0"/>
              <w:sz w:val="20"/>
              <w:szCs w:val="20"/>
            </w:rPr>
            <w:alias w:val="Title"/>
            <w:id w:val="78735415"/>
            <w:placeholder>
              <w:docPart w:val="FA70E15B60874D3E9B20ECABC88F51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2591414" w14:textId="241AA65F" w:rsidR="0017033D" w:rsidRDefault="0017033D" w:rsidP="0014100C">
              <w:pPr>
                <w:pStyle w:val="Header"/>
                <w:jc w:val="right"/>
                <w:rPr>
                  <w:b/>
                  <w:bCs/>
                </w:rPr>
              </w:pPr>
              <w:r w:rsidRPr="00CF510E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Систем такмичења Првенс</w:t>
              </w:r>
              <w:r w:rsidR="0056398E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тва Републике Српске сезона 20</w:t>
              </w:r>
              <w:r w:rsidR="00296650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2</w:t>
              </w:r>
              <w:r w:rsidR="00FB71CD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5</w:t>
              </w:r>
              <w:r w:rsidR="00CC4011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/202</w:t>
              </w:r>
              <w:r w:rsidR="00FB71CD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E640641" w14:textId="77777777" w:rsidR="0017033D" w:rsidRDefault="00FE3C13">
          <w:pPr>
            <w:pStyle w:val="Header"/>
            <w:rPr>
              <w:b/>
            </w:rPr>
          </w:pPr>
          <w:r>
            <w:fldChar w:fldCharType="begin"/>
          </w:r>
          <w:r w:rsidR="00C86CE7">
            <w:instrText xml:space="preserve"> PAGE   \* MERGEFORMAT </w:instrText>
          </w:r>
          <w:r>
            <w:rPr>
              <w:rFonts w:eastAsiaTheme="minorHAnsi"/>
            </w:rPr>
            <w:fldChar w:fldCharType="separate"/>
          </w:r>
          <w:r w:rsidR="00FE492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782D2D6B" w14:textId="77777777" w:rsidR="0017033D" w:rsidRDefault="0017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50B94"/>
    <w:multiLevelType w:val="hybridMultilevel"/>
    <w:tmpl w:val="C71A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08FA"/>
    <w:multiLevelType w:val="hybridMultilevel"/>
    <w:tmpl w:val="5D44912A"/>
    <w:lvl w:ilvl="0" w:tplc="50122B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44F60"/>
    <w:multiLevelType w:val="hybridMultilevel"/>
    <w:tmpl w:val="42C4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14941">
    <w:abstractNumId w:val="0"/>
  </w:num>
  <w:num w:numId="2" w16cid:durableId="1096440331">
    <w:abstractNumId w:val="2"/>
  </w:num>
  <w:num w:numId="3" w16cid:durableId="695426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3D"/>
    <w:rsid w:val="00012535"/>
    <w:rsid w:val="000212EC"/>
    <w:rsid w:val="000479A2"/>
    <w:rsid w:val="00053ADC"/>
    <w:rsid w:val="000542BA"/>
    <w:rsid w:val="00054BDF"/>
    <w:rsid w:val="00062AB5"/>
    <w:rsid w:val="00062E2C"/>
    <w:rsid w:val="00066BA1"/>
    <w:rsid w:val="000A6C3A"/>
    <w:rsid w:val="000B7781"/>
    <w:rsid w:val="000D3F65"/>
    <w:rsid w:val="000F0E65"/>
    <w:rsid w:val="00106F79"/>
    <w:rsid w:val="00110B95"/>
    <w:rsid w:val="001134C6"/>
    <w:rsid w:val="001153CA"/>
    <w:rsid w:val="0011748F"/>
    <w:rsid w:val="0012117E"/>
    <w:rsid w:val="00122F9B"/>
    <w:rsid w:val="00130366"/>
    <w:rsid w:val="0014100C"/>
    <w:rsid w:val="0017033D"/>
    <w:rsid w:val="00184487"/>
    <w:rsid w:val="001A56FF"/>
    <w:rsid w:val="001B1926"/>
    <w:rsid w:val="001B3FC8"/>
    <w:rsid w:val="001F4077"/>
    <w:rsid w:val="00201B7A"/>
    <w:rsid w:val="0020250B"/>
    <w:rsid w:val="002257AF"/>
    <w:rsid w:val="002619A4"/>
    <w:rsid w:val="00271554"/>
    <w:rsid w:val="00296650"/>
    <w:rsid w:val="002A51ED"/>
    <w:rsid w:val="002B7AB2"/>
    <w:rsid w:val="002D294D"/>
    <w:rsid w:val="002D3101"/>
    <w:rsid w:val="002E0D75"/>
    <w:rsid w:val="002E2F87"/>
    <w:rsid w:val="00310F40"/>
    <w:rsid w:val="00340B1D"/>
    <w:rsid w:val="00350F82"/>
    <w:rsid w:val="003625EF"/>
    <w:rsid w:val="00362F95"/>
    <w:rsid w:val="00363B18"/>
    <w:rsid w:val="00370A98"/>
    <w:rsid w:val="00370F02"/>
    <w:rsid w:val="003769D8"/>
    <w:rsid w:val="003862B6"/>
    <w:rsid w:val="0039113D"/>
    <w:rsid w:val="003914BD"/>
    <w:rsid w:val="00391625"/>
    <w:rsid w:val="00393265"/>
    <w:rsid w:val="00396354"/>
    <w:rsid w:val="003A336D"/>
    <w:rsid w:val="003A72B6"/>
    <w:rsid w:val="003B1F8C"/>
    <w:rsid w:val="003C1B35"/>
    <w:rsid w:val="003D377F"/>
    <w:rsid w:val="003D4EE8"/>
    <w:rsid w:val="003D5DD0"/>
    <w:rsid w:val="003E6936"/>
    <w:rsid w:val="00401E35"/>
    <w:rsid w:val="00402748"/>
    <w:rsid w:val="0040278B"/>
    <w:rsid w:val="0040614C"/>
    <w:rsid w:val="004111AD"/>
    <w:rsid w:val="004148D5"/>
    <w:rsid w:val="00433311"/>
    <w:rsid w:val="00446BD4"/>
    <w:rsid w:val="00463379"/>
    <w:rsid w:val="00484413"/>
    <w:rsid w:val="00495F81"/>
    <w:rsid w:val="004B3383"/>
    <w:rsid w:val="004C5162"/>
    <w:rsid w:val="004C7269"/>
    <w:rsid w:val="004C7DCE"/>
    <w:rsid w:val="004D1A60"/>
    <w:rsid w:val="004E3C20"/>
    <w:rsid w:val="004F0FBE"/>
    <w:rsid w:val="00501F15"/>
    <w:rsid w:val="00506668"/>
    <w:rsid w:val="00507E4C"/>
    <w:rsid w:val="00510D50"/>
    <w:rsid w:val="00537F22"/>
    <w:rsid w:val="00545ABB"/>
    <w:rsid w:val="00546D59"/>
    <w:rsid w:val="0055602F"/>
    <w:rsid w:val="005571A9"/>
    <w:rsid w:val="0056398E"/>
    <w:rsid w:val="00571B27"/>
    <w:rsid w:val="00580BC4"/>
    <w:rsid w:val="00591FF5"/>
    <w:rsid w:val="0059297E"/>
    <w:rsid w:val="005B44F9"/>
    <w:rsid w:val="005C770E"/>
    <w:rsid w:val="005D253A"/>
    <w:rsid w:val="005F20E9"/>
    <w:rsid w:val="005F284A"/>
    <w:rsid w:val="00607803"/>
    <w:rsid w:val="006271C0"/>
    <w:rsid w:val="006300CB"/>
    <w:rsid w:val="00631582"/>
    <w:rsid w:val="0063672F"/>
    <w:rsid w:val="006502D9"/>
    <w:rsid w:val="006561EE"/>
    <w:rsid w:val="00667EAA"/>
    <w:rsid w:val="0069131B"/>
    <w:rsid w:val="006A5612"/>
    <w:rsid w:val="006A7DE2"/>
    <w:rsid w:val="006A7EB6"/>
    <w:rsid w:val="006B4BA0"/>
    <w:rsid w:val="006E0D6B"/>
    <w:rsid w:val="006F4393"/>
    <w:rsid w:val="007041FA"/>
    <w:rsid w:val="00716332"/>
    <w:rsid w:val="00741B70"/>
    <w:rsid w:val="007450D0"/>
    <w:rsid w:val="00754D6F"/>
    <w:rsid w:val="007659E0"/>
    <w:rsid w:val="00776439"/>
    <w:rsid w:val="0078105A"/>
    <w:rsid w:val="007B2621"/>
    <w:rsid w:val="007B5F21"/>
    <w:rsid w:val="007C6A1F"/>
    <w:rsid w:val="007D4197"/>
    <w:rsid w:val="007F20F6"/>
    <w:rsid w:val="00806576"/>
    <w:rsid w:val="00811912"/>
    <w:rsid w:val="00853714"/>
    <w:rsid w:val="008602FC"/>
    <w:rsid w:val="00887E1A"/>
    <w:rsid w:val="008967D4"/>
    <w:rsid w:val="008A0607"/>
    <w:rsid w:val="008C49E6"/>
    <w:rsid w:val="008C4C08"/>
    <w:rsid w:val="008C5CAC"/>
    <w:rsid w:val="008E1753"/>
    <w:rsid w:val="008E5D19"/>
    <w:rsid w:val="008F5D02"/>
    <w:rsid w:val="00910A37"/>
    <w:rsid w:val="009143C5"/>
    <w:rsid w:val="00945D70"/>
    <w:rsid w:val="00976105"/>
    <w:rsid w:val="00980366"/>
    <w:rsid w:val="0099373D"/>
    <w:rsid w:val="009A73FA"/>
    <w:rsid w:val="009B73A4"/>
    <w:rsid w:val="009B7E50"/>
    <w:rsid w:val="009D4681"/>
    <w:rsid w:val="009E268B"/>
    <w:rsid w:val="009E493B"/>
    <w:rsid w:val="009E7161"/>
    <w:rsid w:val="009F11AC"/>
    <w:rsid w:val="009F5298"/>
    <w:rsid w:val="009F56D3"/>
    <w:rsid w:val="00A165C5"/>
    <w:rsid w:val="00A24E93"/>
    <w:rsid w:val="00A3323D"/>
    <w:rsid w:val="00A52A91"/>
    <w:rsid w:val="00A52C51"/>
    <w:rsid w:val="00A64646"/>
    <w:rsid w:val="00A82054"/>
    <w:rsid w:val="00A857B8"/>
    <w:rsid w:val="00A968B2"/>
    <w:rsid w:val="00AA38D7"/>
    <w:rsid w:val="00AB58D6"/>
    <w:rsid w:val="00AC1761"/>
    <w:rsid w:val="00AC7BD8"/>
    <w:rsid w:val="00B11579"/>
    <w:rsid w:val="00B316AC"/>
    <w:rsid w:val="00B37048"/>
    <w:rsid w:val="00B37C0A"/>
    <w:rsid w:val="00B52F04"/>
    <w:rsid w:val="00B556F7"/>
    <w:rsid w:val="00B7190C"/>
    <w:rsid w:val="00B75B50"/>
    <w:rsid w:val="00B8066D"/>
    <w:rsid w:val="00B856E0"/>
    <w:rsid w:val="00B92E1B"/>
    <w:rsid w:val="00BB3EFA"/>
    <w:rsid w:val="00BC02D1"/>
    <w:rsid w:val="00BC123F"/>
    <w:rsid w:val="00BE2101"/>
    <w:rsid w:val="00BE2D3E"/>
    <w:rsid w:val="00BF100C"/>
    <w:rsid w:val="00BF5698"/>
    <w:rsid w:val="00C2363F"/>
    <w:rsid w:val="00C27250"/>
    <w:rsid w:val="00C419B0"/>
    <w:rsid w:val="00C5735A"/>
    <w:rsid w:val="00C57854"/>
    <w:rsid w:val="00C7214F"/>
    <w:rsid w:val="00C72FC3"/>
    <w:rsid w:val="00C854FB"/>
    <w:rsid w:val="00C86CE7"/>
    <w:rsid w:val="00C9496E"/>
    <w:rsid w:val="00CB0C47"/>
    <w:rsid w:val="00CC4011"/>
    <w:rsid w:val="00CF0B2A"/>
    <w:rsid w:val="00CF510E"/>
    <w:rsid w:val="00D02E35"/>
    <w:rsid w:val="00D05A8E"/>
    <w:rsid w:val="00D40721"/>
    <w:rsid w:val="00D40991"/>
    <w:rsid w:val="00D547E5"/>
    <w:rsid w:val="00D8178A"/>
    <w:rsid w:val="00D956D0"/>
    <w:rsid w:val="00DA5892"/>
    <w:rsid w:val="00DB1215"/>
    <w:rsid w:val="00DB1A4D"/>
    <w:rsid w:val="00DB33A1"/>
    <w:rsid w:val="00DB430F"/>
    <w:rsid w:val="00DD05C4"/>
    <w:rsid w:val="00DD08D5"/>
    <w:rsid w:val="00DD5906"/>
    <w:rsid w:val="00DE153E"/>
    <w:rsid w:val="00DE1AA9"/>
    <w:rsid w:val="00DF435D"/>
    <w:rsid w:val="00DF4493"/>
    <w:rsid w:val="00E03DD9"/>
    <w:rsid w:val="00E21C48"/>
    <w:rsid w:val="00E25743"/>
    <w:rsid w:val="00E26E16"/>
    <w:rsid w:val="00E41F73"/>
    <w:rsid w:val="00E45BBE"/>
    <w:rsid w:val="00E519CC"/>
    <w:rsid w:val="00E5436A"/>
    <w:rsid w:val="00E577E5"/>
    <w:rsid w:val="00E6102E"/>
    <w:rsid w:val="00E773B1"/>
    <w:rsid w:val="00E8531F"/>
    <w:rsid w:val="00E956B0"/>
    <w:rsid w:val="00EB4DF4"/>
    <w:rsid w:val="00EB615B"/>
    <w:rsid w:val="00EC1651"/>
    <w:rsid w:val="00ED7B32"/>
    <w:rsid w:val="00EE46A8"/>
    <w:rsid w:val="00EE6BFB"/>
    <w:rsid w:val="00F0665E"/>
    <w:rsid w:val="00F10EBE"/>
    <w:rsid w:val="00F41E91"/>
    <w:rsid w:val="00F61E85"/>
    <w:rsid w:val="00F74D15"/>
    <w:rsid w:val="00F75DF5"/>
    <w:rsid w:val="00F8341F"/>
    <w:rsid w:val="00F921D8"/>
    <w:rsid w:val="00FA27D5"/>
    <w:rsid w:val="00FB71CD"/>
    <w:rsid w:val="00FC18F8"/>
    <w:rsid w:val="00FC3892"/>
    <w:rsid w:val="00FD2AF7"/>
    <w:rsid w:val="00FD4E22"/>
    <w:rsid w:val="00FE3C13"/>
    <w:rsid w:val="00FE4928"/>
    <w:rsid w:val="00FE6F76"/>
    <w:rsid w:val="00FF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2A88"/>
  <w15:docId w15:val="{B8FA3E80-DD78-46E3-942D-89EA0A55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3D"/>
  </w:style>
  <w:style w:type="paragraph" w:styleId="Footer">
    <w:name w:val="footer"/>
    <w:basedOn w:val="Normal"/>
    <w:link w:val="FooterChar"/>
    <w:uiPriority w:val="99"/>
    <w:unhideWhenUsed/>
    <w:rsid w:val="0017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3D"/>
  </w:style>
  <w:style w:type="table" w:styleId="TableGrid">
    <w:name w:val="Table Grid"/>
    <w:basedOn w:val="TableNormal"/>
    <w:uiPriority w:val="1"/>
    <w:rsid w:val="0017033D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0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510E"/>
    <w:pPr>
      <w:ind w:left="720"/>
      <w:contextualSpacing/>
    </w:pPr>
  </w:style>
  <w:style w:type="paragraph" w:customStyle="1" w:styleId="Default">
    <w:name w:val="Default"/>
    <w:rsid w:val="00630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BA74DC835F4F3697C157B78934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5511-99C0-4925-ADB4-D3749AE45227}"/>
      </w:docPartPr>
      <w:docPartBody>
        <w:p w:rsidR="00804F50" w:rsidRDefault="00534442" w:rsidP="00534442">
          <w:pPr>
            <w:pStyle w:val="A4BA74DC835F4F3697C157B789349434"/>
          </w:pPr>
          <w:r>
            <w:t>[Type the company name]</w:t>
          </w:r>
        </w:p>
      </w:docPartBody>
    </w:docPart>
    <w:docPart>
      <w:docPartPr>
        <w:name w:val="FA70E15B60874D3E9B20ECABC88F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C421-9FC2-4668-B861-4ED59742F610}"/>
      </w:docPartPr>
      <w:docPartBody>
        <w:p w:rsidR="00804F50" w:rsidRDefault="00534442" w:rsidP="00534442">
          <w:pPr>
            <w:pStyle w:val="FA70E15B60874D3E9B20ECABC88F51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442"/>
    <w:rsid w:val="00031477"/>
    <w:rsid w:val="0007482B"/>
    <w:rsid w:val="000C14CB"/>
    <w:rsid w:val="000D0CDF"/>
    <w:rsid w:val="000E4A0D"/>
    <w:rsid w:val="00104BA8"/>
    <w:rsid w:val="00104CA5"/>
    <w:rsid w:val="00105CE1"/>
    <w:rsid w:val="00123658"/>
    <w:rsid w:val="00192DCC"/>
    <w:rsid w:val="001F4077"/>
    <w:rsid w:val="00215C8B"/>
    <w:rsid w:val="00244470"/>
    <w:rsid w:val="00252B3F"/>
    <w:rsid w:val="00265CA7"/>
    <w:rsid w:val="002E670A"/>
    <w:rsid w:val="00361118"/>
    <w:rsid w:val="00370A98"/>
    <w:rsid w:val="0038770C"/>
    <w:rsid w:val="003B2144"/>
    <w:rsid w:val="003E3F89"/>
    <w:rsid w:val="0049143D"/>
    <w:rsid w:val="004A0778"/>
    <w:rsid w:val="004D3581"/>
    <w:rsid w:val="004D6FA4"/>
    <w:rsid w:val="004E4126"/>
    <w:rsid w:val="00534442"/>
    <w:rsid w:val="00534963"/>
    <w:rsid w:val="0055602F"/>
    <w:rsid w:val="00585449"/>
    <w:rsid w:val="006230B9"/>
    <w:rsid w:val="00625817"/>
    <w:rsid w:val="00644E1B"/>
    <w:rsid w:val="00660100"/>
    <w:rsid w:val="00665848"/>
    <w:rsid w:val="006841D3"/>
    <w:rsid w:val="006D4B4C"/>
    <w:rsid w:val="006E0D6B"/>
    <w:rsid w:val="007200B1"/>
    <w:rsid w:val="007307CC"/>
    <w:rsid w:val="007A563E"/>
    <w:rsid w:val="007A6EB6"/>
    <w:rsid w:val="007B10A5"/>
    <w:rsid w:val="007D7E93"/>
    <w:rsid w:val="007E28EA"/>
    <w:rsid w:val="00804F50"/>
    <w:rsid w:val="00806576"/>
    <w:rsid w:val="00835C8B"/>
    <w:rsid w:val="00847327"/>
    <w:rsid w:val="008F192D"/>
    <w:rsid w:val="00933F39"/>
    <w:rsid w:val="009961F9"/>
    <w:rsid w:val="009B1E89"/>
    <w:rsid w:val="009B73A4"/>
    <w:rsid w:val="009C427C"/>
    <w:rsid w:val="009F11AC"/>
    <w:rsid w:val="00A335EA"/>
    <w:rsid w:val="00A449F0"/>
    <w:rsid w:val="00A56148"/>
    <w:rsid w:val="00A857B8"/>
    <w:rsid w:val="00AA668E"/>
    <w:rsid w:val="00B06673"/>
    <w:rsid w:val="00B06F55"/>
    <w:rsid w:val="00B72D5B"/>
    <w:rsid w:val="00CA0E4D"/>
    <w:rsid w:val="00CA6910"/>
    <w:rsid w:val="00CC4ED2"/>
    <w:rsid w:val="00CD66C2"/>
    <w:rsid w:val="00D02E35"/>
    <w:rsid w:val="00D12194"/>
    <w:rsid w:val="00D20999"/>
    <w:rsid w:val="00D20E5B"/>
    <w:rsid w:val="00D311B9"/>
    <w:rsid w:val="00D50876"/>
    <w:rsid w:val="00D546ED"/>
    <w:rsid w:val="00D633EF"/>
    <w:rsid w:val="00D8178A"/>
    <w:rsid w:val="00DE50E5"/>
    <w:rsid w:val="00DF0A78"/>
    <w:rsid w:val="00E33C74"/>
    <w:rsid w:val="00E90930"/>
    <w:rsid w:val="00E93A51"/>
    <w:rsid w:val="00EB1386"/>
    <w:rsid w:val="00EC21DE"/>
    <w:rsid w:val="00EE6532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A74DC835F4F3697C157B789349434">
    <w:name w:val="A4BA74DC835F4F3697C157B789349434"/>
    <w:rsid w:val="00534442"/>
  </w:style>
  <w:style w:type="paragraph" w:customStyle="1" w:styleId="FA70E15B60874D3E9B20ECABC88F513A">
    <w:name w:val="FA70E15B60874D3E9B20ECABC88F513A"/>
    <w:rsid w:val="00534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F1DA-A6CE-4B90-8ED4-75CC6BEE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истем такмичења Првенства Републике Српске сезона 2024/2025</vt:lpstr>
      <vt:lpstr>Систем такмичења Првенства Републике Српске сезона 2021/2022</vt:lpstr>
      <vt:lpstr>Систем такмичења Првенства Републике Српске сезона 2020/2021</vt:lpstr>
    </vt:vector>
  </TitlesOfParts>
  <Company>КОШАРКАШКИ САВЕЗ РЕПУБЛИКЕ СРПСКЕ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 такмичења Првенства Републике Српске сезона 2025/2026</dc:title>
  <dc:creator>User</dc:creator>
  <cp:lastModifiedBy>DELL</cp:lastModifiedBy>
  <cp:revision>2</cp:revision>
  <cp:lastPrinted>2017-06-12T07:14:00Z</cp:lastPrinted>
  <dcterms:created xsi:type="dcterms:W3CDTF">2025-10-07T09:12:00Z</dcterms:created>
  <dcterms:modified xsi:type="dcterms:W3CDTF">2025-10-07T09:12:00Z</dcterms:modified>
</cp:coreProperties>
</file>